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F01A6" w14:textId="77777777"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Министерство цифрового развития, связи и массовых коммуникаций</w:t>
      </w:r>
    </w:p>
    <w:p w14:paraId="2E2EF068" w14:textId="77777777" w:rsidR="008D5712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рдена трудового Красного Знамени</w:t>
      </w:r>
    </w:p>
    <w:p w14:paraId="59C99AF9" w14:textId="77777777"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федеральное государственное бюджетное</w:t>
      </w:r>
    </w:p>
    <w:p w14:paraId="264B3074" w14:textId="77777777"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бразовательное учреждение высшего образования</w:t>
      </w:r>
    </w:p>
    <w:p w14:paraId="2D8E9E7E" w14:textId="77777777" w:rsidR="00B96AB0" w:rsidRDefault="00B96AB0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Московский технический университет связи и информатики»</w:t>
      </w:r>
    </w:p>
    <w:p w14:paraId="53632522" w14:textId="77777777"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1D946FA2" w14:textId="77777777" w:rsidR="00B96AB0" w:rsidRDefault="00B96AB0">
      <w:pPr>
        <w:spacing w:after="18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Математическая кибернетика и информационные технологии</w:t>
      </w:r>
    </w:p>
    <w:p w14:paraId="628B4B01" w14:textId="77777777"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учебной практике</w:t>
      </w:r>
    </w:p>
    <w:p w14:paraId="14C94533" w14:textId="77777777"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Объектно-ориентированное программирование»</w:t>
      </w:r>
    </w:p>
    <w:p w14:paraId="08707538" w14:textId="77777777" w:rsidR="00B96AB0" w:rsidRDefault="00B96AB0">
      <w:pPr>
        <w:spacing w:after="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</w:t>
      </w:r>
    </w:p>
    <w:p w14:paraId="5D4DA7F4" w14:textId="77777777" w:rsidR="00B96AB0" w:rsidRDefault="00B96AB0">
      <w:pPr>
        <w:spacing w:after="2400" w:line="36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Веб-разработка»</w:t>
      </w:r>
    </w:p>
    <w:p w14:paraId="073127D7" w14:textId="77777777" w:rsidR="00B96AB0" w:rsidRDefault="00B96AB0" w:rsidP="00A64921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</w:p>
    <w:p w14:paraId="3492847A" w14:textId="5B1FB623" w:rsidR="00B140A1" w:rsidRPr="00A64921" w:rsidRDefault="00B140A1" w:rsidP="00A64921">
      <w:pPr>
        <w:spacing w:after="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БВТ2003 Татаринов К.В.</w:t>
      </w:r>
    </w:p>
    <w:p w14:paraId="735480AD" w14:textId="77777777" w:rsidR="00B96AB0" w:rsidRDefault="00B96AB0" w:rsidP="00A64921">
      <w:pPr>
        <w:spacing w:after="2040" w:line="360" w:lineRule="auto"/>
        <w:ind w:left="595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______________</w:t>
      </w:r>
    </w:p>
    <w:p w14:paraId="7771DEE3" w14:textId="77777777" w:rsidR="00B140A1" w:rsidRDefault="00B140A1">
      <w:pPr>
        <w:spacing w:after="0" w:line="360" w:lineRule="auto"/>
        <w:ind w:firstLine="0"/>
        <w:jc w:val="center"/>
        <w:rPr>
          <w:rFonts w:cs="Times New Roman"/>
          <w:szCs w:val="28"/>
        </w:rPr>
      </w:pPr>
    </w:p>
    <w:p w14:paraId="0BD97286" w14:textId="6E35D513" w:rsidR="00B140A1" w:rsidRDefault="00B140A1">
      <w:pPr>
        <w:spacing w:after="0" w:line="360" w:lineRule="auto"/>
        <w:ind w:firstLine="0"/>
        <w:jc w:val="center"/>
        <w:rPr>
          <w:rFonts w:cs="Times New Roman"/>
          <w:szCs w:val="28"/>
        </w:rPr>
        <w:sectPr w:rsidR="00B140A1">
          <w:footerReference w:type="default" r:id="rId8"/>
          <w:pgSz w:w="12240" w:h="15840"/>
          <w:pgMar w:top="1276" w:right="900" w:bottom="1134" w:left="1440" w:header="720" w:footer="720" w:gutter="0"/>
          <w:cols w:space="720"/>
          <w:titlePg/>
          <w:docGrid w:linePitch="360"/>
        </w:sectPr>
      </w:pPr>
      <w:r>
        <w:rPr>
          <w:rFonts w:cs="Times New Roman"/>
          <w:szCs w:val="28"/>
        </w:rPr>
        <w:t>Москва 2022</w:t>
      </w:r>
    </w:p>
    <w:p w14:paraId="435AB141" w14:textId="427BE580" w:rsidR="00A353AE" w:rsidRPr="00A353AE" w:rsidRDefault="00B96AB0" w:rsidP="00A353AE">
      <w:pPr>
        <w:pStyle w:val="TOCHeading1"/>
        <w:shd w:val="clear" w:color="auto" w:fill="FFFFFF"/>
        <w:rPr>
          <w:lang w:val="ru-RU"/>
        </w:rPr>
      </w:pPr>
      <w:r>
        <w:rPr>
          <w:lang w:val="ru-RU"/>
        </w:rPr>
        <w:lastRenderedPageBreak/>
        <w:t>Оглавление</w:t>
      </w:r>
      <w:r>
        <w:fldChar w:fldCharType="begin"/>
      </w:r>
      <w:r>
        <w:instrText xml:space="preserve"> TOC \o "1-3" \h \z \u </w:instrText>
      </w:r>
      <w:r>
        <w:fldChar w:fldCharType="separate"/>
      </w:r>
      <w:r w:rsidR="006948E4">
        <w:fldChar w:fldCharType="begin"/>
      </w:r>
      <w:r w:rsidR="006948E4">
        <w:instrText xml:space="preserve"> TOC \o "1-3" \h \z \u </w:instrText>
      </w:r>
      <w:r w:rsidR="006948E4">
        <w:fldChar w:fldCharType="separate"/>
      </w:r>
    </w:p>
    <w:p w14:paraId="2BFF57D0" w14:textId="4DE17677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642683" w:history="1">
        <w:r w:rsidRPr="00B408E2">
          <w:rPr>
            <w:rStyle w:val="Hyperlink"/>
            <w:noProof/>
          </w:rPr>
          <w:t>1.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D88CEB" w14:textId="207057A8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hyperlink w:anchor="_Toc115642684" w:history="1">
        <w:r w:rsidRPr="00B408E2">
          <w:rPr>
            <w:rStyle w:val="Hyperlink"/>
            <w:noProof/>
          </w:rPr>
          <w:t>2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A302B6" w14:textId="39CB149A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hyperlink w:anchor="_Toc115642685" w:history="1">
        <w:r w:rsidRPr="00B408E2">
          <w:rPr>
            <w:rStyle w:val="Hyperlink"/>
            <w:noProof/>
            <w:lang w:val="en-US"/>
          </w:rPr>
          <w:t>3.</w:t>
        </w:r>
        <w:r w:rsidRPr="00B408E2">
          <w:rPr>
            <w:rStyle w:val="Hyperlink"/>
            <w:noProof/>
          </w:rPr>
          <w:t xml:space="preserve"> Разработка мак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ABFD53" w14:textId="4250F334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hyperlink w:anchor="_Toc115642686" w:history="1">
        <w:r w:rsidRPr="00B408E2">
          <w:rPr>
            <w:rStyle w:val="Hyperlink"/>
            <w:noProof/>
          </w:rPr>
          <w:t>4. Разработк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2220B6" w14:textId="23A41F3F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</w:t>
      </w:r>
      <w:hyperlink w:anchor="_Toc115642687" w:history="1">
        <w:r w:rsidRPr="00B408E2">
          <w:rPr>
            <w:rStyle w:val="Hyperlink"/>
            <w:noProof/>
          </w:rPr>
          <w:t>4.1. Структура сай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4DAB81" w14:textId="6848B646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</w:t>
      </w:r>
      <w:hyperlink w:anchor="_Toc115642688" w:history="1">
        <w:r w:rsidRPr="00B408E2">
          <w:rPr>
            <w:rStyle w:val="Hyperlink"/>
            <w:noProof/>
          </w:rPr>
          <w:t>4.2. Разработка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B92EFC" w14:textId="09E8223F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89" w:history="1">
        <w:r w:rsidRPr="00B408E2">
          <w:rPr>
            <w:rStyle w:val="Hyperlink"/>
            <w:noProof/>
          </w:rPr>
          <w:t>4.2.1. Файловая систем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4C3915" w14:textId="2CF853C4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0" w:history="1">
        <w:r w:rsidRPr="00B408E2">
          <w:rPr>
            <w:rStyle w:val="Hyperlink"/>
            <w:noProof/>
          </w:rPr>
          <w:t>4.2.2. Компонент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36DC08" w14:textId="190400FF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1" w:history="1">
        <w:r w:rsidRPr="00B408E2">
          <w:rPr>
            <w:rStyle w:val="Hyperlink"/>
            <w:noProof/>
          </w:rPr>
          <w:t>4.2.3. Мультиязыч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A3ED0F" w14:textId="73E4A09C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2" w:history="1">
        <w:r w:rsidRPr="00B408E2">
          <w:rPr>
            <w:rStyle w:val="Hyperlink"/>
            <w:noProof/>
          </w:rPr>
          <w:t>4.2.4. Проекты (портфоли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CA1D3D" w14:textId="469BA1AE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3" w:history="1">
        <w:r w:rsidRPr="00B408E2">
          <w:rPr>
            <w:rStyle w:val="Hyperlink"/>
            <w:noProof/>
          </w:rPr>
          <w:t>4.2.</w:t>
        </w:r>
        <w:r w:rsidRPr="00B408E2">
          <w:rPr>
            <w:rStyle w:val="Hyperlink"/>
            <w:noProof/>
            <w:lang w:val="en-US"/>
          </w:rPr>
          <w:t>5</w:t>
        </w:r>
        <w:r w:rsidRPr="00B408E2">
          <w:rPr>
            <w:rStyle w:val="Hyperlink"/>
            <w:noProof/>
          </w:rPr>
          <w:t>. Валидация 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D056E6" w14:textId="74A3A0F1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4" w:history="1">
        <w:r w:rsidRPr="00B408E2">
          <w:rPr>
            <w:rStyle w:val="Hyperlink"/>
            <w:noProof/>
          </w:rPr>
          <w:t>4.2.6. Код страницы (Лендинг пейдж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A26FB3" w14:textId="5DD36557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r>
        <w:rPr>
          <w:rStyle w:val="Hyperlink"/>
          <w:noProof/>
        </w:rPr>
        <w:t xml:space="preserve">        </w:t>
      </w:r>
      <w:hyperlink w:anchor="_Toc115642695" w:history="1">
        <w:r w:rsidRPr="00B408E2">
          <w:rPr>
            <w:rStyle w:val="Hyperlink"/>
            <w:noProof/>
          </w:rPr>
          <w:t xml:space="preserve">4.2.7. Система отслеживания версий. </w:t>
        </w:r>
        <w:r w:rsidRPr="00B408E2">
          <w:rPr>
            <w:rStyle w:val="Hyperlink"/>
            <w:noProof/>
            <w:lang w:val="en-US"/>
          </w:rPr>
          <w:t>Github</w:t>
        </w:r>
        <w:r w:rsidRPr="00B408E2">
          <w:rPr>
            <w:rStyle w:val="Hyperlink"/>
            <w:noProof/>
          </w:rPr>
          <w:t xml:space="preserve"> </w:t>
        </w:r>
        <w:r w:rsidRPr="00B408E2">
          <w:rPr>
            <w:rStyle w:val="Hyperlink"/>
            <w:noProof/>
            <w:lang w:val="en-US"/>
          </w:rPr>
          <w:t>P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A3FE12" w14:textId="5881BBA4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hyperlink w:anchor="_Toc115642696" w:history="1">
        <w:r w:rsidRPr="00B408E2">
          <w:rPr>
            <w:rStyle w:val="Hyperlink"/>
            <w:noProof/>
          </w:rPr>
          <w:t>5. Результат индивидуальной работы в ходе учебной прак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56BC6D" w14:textId="6D10FB80" w:rsidR="00A353AE" w:rsidRPr="00A353AE" w:rsidRDefault="00A353AE" w:rsidP="00A353AE">
      <w:pPr>
        <w:pStyle w:val="TOC1"/>
        <w:shd w:val="clear" w:color="auto" w:fill="FFFFFF"/>
        <w:rPr>
          <w:rFonts w:ascii="Calibri" w:eastAsia="Times New Roman" w:hAnsi="Calibri" w:cs="Times New Roman"/>
          <w:noProof/>
          <w:sz w:val="22"/>
          <w:lang w:val="en-US"/>
        </w:rPr>
      </w:pPr>
      <w:hyperlink w:anchor="_Toc115642697" w:history="1">
        <w:r w:rsidRPr="00B408E2">
          <w:rPr>
            <w:rStyle w:val="Hyperlink"/>
            <w:noProof/>
          </w:rPr>
          <w:t>6. 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64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94ED89E" w14:textId="23876ACE" w:rsidR="00A353AE" w:rsidRDefault="00A353AE" w:rsidP="00A353AE">
      <w:pPr>
        <w:shd w:val="clear" w:color="auto" w:fill="FFFFFF"/>
      </w:pPr>
      <w:r>
        <w:rPr>
          <w:b/>
          <w:bCs/>
          <w:noProof/>
        </w:rPr>
        <w:fldChar w:fldCharType="end"/>
      </w:r>
    </w:p>
    <w:p w14:paraId="42BF728A" w14:textId="77777777" w:rsidR="00A353AE" w:rsidRPr="00A353AE" w:rsidRDefault="00A353AE" w:rsidP="00A353AE">
      <w:pPr>
        <w:shd w:val="clear" w:color="auto" w:fill="FFFFFF"/>
      </w:pPr>
    </w:p>
    <w:p w14:paraId="6E6571DB" w14:textId="77777777" w:rsidR="006948E4" w:rsidRDefault="006948E4" w:rsidP="00A353AE">
      <w:pPr>
        <w:shd w:val="clear" w:color="auto" w:fill="FFFFFF"/>
      </w:pPr>
      <w:r>
        <w:rPr>
          <w:b/>
          <w:bCs/>
        </w:rPr>
        <w:fldChar w:fldCharType="end"/>
      </w:r>
    </w:p>
    <w:p w14:paraId="44CDD8D7" w14:textId="77777777" w:rsidR="006948E4" w:rsidRPr="006948E4" w:rsidRDefault="006948E4" w:rsidP="00A353AE">
      <w:pPr>
        <w:shd w:val="clear" w:color="auto" w:fill="FFFFFF"/>
      </w:pPr>
    </w:p>
    <w:p w14:paraId="28049ABB" w14:textId="77777777" w:rsidR="00B96AB0" w:rsidRPr="006948E4" w:rsidRDefault="00B96AB0" w:rsidP="00A353AE">
      <w:pPr>
        <w:shd w:val="clear" w:color="auto" w:fill="FFFFFF"/>
        <w:ind w:firstLine="0"/>
        <w:rPr>
          <w:rFonts w:cs="Times New Roman"/>
        </w:rPr>
        <w:sectPr w:rsidR="00B96AB0" w:rsidRPr="006948E4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  <w:r>
        <w:rPr>
          <w:rFonts w:cs="Times New Roman"/>
          <w:sz w:val="32"/>
        </w:rPr>
        <w:fldChar w:fldCharType="end"/>
      </w:r>
    </w:p>
    <w:p w14:paraId="53B0BD9E" w14:textId="4EA4E44B" w:rsidR="00B96AB0" w:rsidRDefault="00B96AB0">
      <w:pPr>
        <w:pStyle w:val="Heading1"/>
      </w:pPr>
      <w:bookmarkStart w:id="0" w:name="_Toc77254175"/>
      <w:bookmarkStart w:id="1" w:name="_Toc77690769"/>
      <w:bookmarkStart w:id="2" w:name="_Toc115642683"/>
      <w:r>
        <w:lastRenderedPageBreak/>
        <w:t>1</w:t>
      </w:r>
      <w:r w:rsidR="00B140A1">
        <w:t>.</w:t>
      </w:r>
      <w:r>
        <w:t xml:space="preserve"> Цель работы</w:t>
      </w:r>
      <w:bookmarkEnd w:id="0"/>
      <w:bookmarkEnd w:id="1"/>
      <w:bookmarkEnd w:id="2"/>
    </w:p>
    <w:p w14:paraId="139DDA97" w14:textId="0761B2B3" w:rsidR="00B140A1" w:rsidRPr="00172681" w:rsidRDefault="00B140A1" w:rsidP="00B140A1">
      <w:r>
        <w:t>Целью учебной практики 2022 является обучение</w:t>
      </w:r>
      <w:r w:rsidRPr="00172681">
        <w:t xml:space="preserve"> </w:t>
      </w:r>
      <w:r w:rsidR="00172681">
        <w:t xml:space="preserve">основам </w:t>
      </w:r>
      <w:r w:rsidR="00172681">
        <w:rPr>
          <w:lang w:val="en-US"/>
        </w:rPr>
        <w:t>JavaScript</w:t>
      </w:r>
      <w:r w:rsidR="00172681" w:rsidRPr="00172681">
        <w:t>-</w:t>
      </w:r>
      <w:r w:rsidR="00172681">
        <w:t xml:space="preserve">библиотеке для создания пользовательских интерфейсов </w:t>
      </w:r>
      <w:r w:rsidR="00172681">
        <w:rPr>
          <w:lang w:val="en-US"/>
        </w:rPr>
        <w:t>ReactJS</w:t>
      </w:r>
      <w:r w:rsidR="00172681">
        <w:t>. В ходе практики будет изучено</w:t>
      </w:r>
      <w:r w:rsidR="00172681" w:rsidRPr="00172681">
        <w:t xml:space="preserve"> </w:t>
      </w:r>
      <w:r w:rsidR="00172681">
        <w:t>компоненты</w:t>
      </w:r>
      <w:r w:rsidR="00172681" w:rsidRPr="00172681">
        <w:t xml:space="preserve"> </w:t>
      </w:r>
      <w:r w:rsidR="00172681">
        <w:rPr>
          <w:lang w:val="en-US"/>
        </w:rPr>
        <w:t>React</w:t>
      </w:r>
      <w:r w:rsidR="00172681" w:rsidRPr="00172681">
        <w:t>’</w:t>
      </w:r>
      <w:r w:rsidR="00172681">
        <w:rPr>
          <w:lang w:val="en-US"/>
        </w:rPr>
        <w:t>a</w:t>
      </w:r>
      <w:r w:rsidR="00172681">
        <w:t>, хуки, пропы и состояния</w:t>
      </w:r>
      <w:r w:rsidR="00172681" w:rsidRPr="00172681">
        <w:t xml:space="preserve">. </w:t>
      </w:r>
      <w:r w:rsidR="00172681">
        <w:t>В дальнейшем изученные навыки будут применены на практике при разработке программного продукта – Сайта портфолио</w:t>
      </w:r>
    </w:p>
    <w:p w14:paraId="17452AC0" w14:textId="4A1124E4" w:rsidR="00B96AB0" w:rsidRPr="00A64921" w:rsidRDefault="00B96AB0" w:rsidP="000819DE">
      <w:pPr>
        <w:pStyle w:val="Heading1"/>
      </w:pPr>
      <w:bookmarkStart w:id="3" w:name="_Toc115642684"/>
      <w:r>
        <w:t>2</w:t>
      </w:r>
      <w:r w:rsidR="00172681">
        <w:t>.</w:t>
      </w:r>
      <w:r>
        <w:t xml:space="preserve"> Постановка задачи</w:t>
      </w:r>
      <w:bookmarkEnd w:id="3"/>
    </w:p>
    <w:p w14:paraId="1BC7F090" w14:textId="77777777" w:rsidR="00736464" w:rsidRDefault="00172681" w:rsidP="000819DE">
      <w:r>
        <w:t>Изученные во время учебной практик</w:t>
      </w:r>
      <w:r w:rsidR="002905E2">
        <w:t>и</w:t>
      </w:r>
      <w:r>
        <w:t xml:space="preserve"> навыки необходимо применить</w:t>
      </w:r>
      <w:r w:rsidR="002905E2">
        <w:t xml:space="preserve"> при </w:t>
      </w:r>
      <w:r w:rsidR="002905E2">
        <w:br/>
        <w:t>выполнении собственного задания – Сайта</w:t>
      </w:r>
      <w:r w:rsidR="00736464" w:rsidRPr="00736464">
        <w:t>-</w:t>
      </w:r>
      <w:r w:rsidR="002905E2">
        <w:t>портфолио. Разрабатываемый сайт является</w:t>
      </w:r>
      <w:r w:rsidR="00B21402">
        <w:t xml:space="preserve"> сборником выполненных работ в сфере </w:t>
      </w:r>
      <w:r w:rsidR="00B21402">
        <w:rPr>
          <w:lang w:val="en-US"/>
        </w:rPr>
        <w:t>Web</w:t>
      </w:r>
      <w:r w:rsidR="00B21402" w:rsidRPr="00B21402">
        <w:t>-</w:t>
      </w:r>
      <w:r w:rsidR="00B21402">
        <w:t xml:space="preserve">Разработки. </w:t>
      </w:r>
    </w:p>
    <w:p w14:paraId="1EBFC21C" w14:textId="2F3B94CB" w:rsidR="00172681" w:rsidRDefault="00B21402" w:rsidP="000819DE">
      <w:r>
        <w:t>Портфолио специалиста, который продвигает услуги в интернете – одна из ключевых вещей в презентации навыков и опыта проектов. Целевую аудиторию сайта можно разделить на 5 групп</w:t>
      </w:r>
      <w:r w:rsidRPr="00B21402">
        <w:t xml:space="preserve">: </w:t>
      </w:r>
      <w:r w:rsidR="00CB372A">
        <w:t>–</w:t>
      </w:r>
      <w:r>
        <w:t xml:space="preserve">Веб-студии, которые могут воспользоваться услугами представленного специалиста или </w:t>
      </w:r>
      <w:r w:rsidR="00CB372A">
        <w:t>предложить работу</w:t>
      </w:r>
      <w:r w:rsidR="00CB372A" w:rsidRPr="00CB372A">
        <w:t xml:space="preserve">; </w:t>
      </w:r>
      <w:r w:rsidR="00CB372A">
        <w:t>–</w:t>
      </w:r>
      <w:r w:rsidR="00CB372A">
        <w:t>Небольшие компании, которым необходим сайт</w:t>
      </w:r>
      <w:r w:rsidR="00CB372A" w:rsidRPr="00CB372A">
        <w:t xml:space="preserve">; </w:t>
      </w:r>
      <w:r w:rsidR="00CB372A">
        <w:t>–</w:t>
      </w:r>
      <w:r w:rsidR="00CB372A">
        <w:t>Индивидуалы, которым необходимо создание собственного сайта-визитки</w:t>
      </w:r>
      <w:r w:rsidR="00CB372A" w:rsidRPr="00CB372A">
        <w:t>/</w:t>
      </w:r>
      <w:r w:rsidR="00CB372A">
        <w:t>портфолио</w:t>
      </w:r>
      <w:r w:rsidR="00CB372A" w:rsidRPr="00CB372A">
        <w:t xml:space="preserve">; </w:t>
      </w:r>
      <w:r w:rsidR="00CB372A">
        <w:t>–</w:t>
      </w:r>
      <w:r w:rsidR="00CB372A">
        <w:t>Другие специалисты данной области, для поиска вдохновения и идей. Главная задача сайта – в удобном формате предоставить краткую информацию о веб-разработчике, выполненные проекты, контакты, заинтересовать потенциального клиента</w:t>
      </w:r>
      <w:r w:rsidR="00E859B3">
        <w:t xml:space="preserve">, показать уровень профессионализма. </w:t>
      </w:r>
    </w:p>
    <w:p w14:paraId="7635E62F" w14:textId="38CCB394" w:rsidR="00E859B3" w:rsidRPr="00E859B3" w:rsidRDefault="00E859B3" w:rsidP="000819DE">
      <w:r>
        <w:t>Исходя из поставленных задач была построена примерная концепция сайта</w:t>
      </w:r>
      <w:r w:rsidRPr="00E859B3">
        <w:t>:</w:t>
      </w:r>
    </w:p>
    <w:p w14:paraId="56E414D9" w14:textId="636923FC" w:rsidR="00E859B3" w:rsidRDefault="00E859B3" w:rsidP="00E859B3">
      <w:pPr>
        <w:numPr>
          <w:ilvl w:val="0"/>
          <w:numId w:val="4"/>
        </w:numPr>
      </w:pPr>
      <w:r>
        <w:t xml:space="preserve"> Сайт должен быть мультиязычным (</w:t>
      </w:r>
      <w:r>
        <w:rPr>
          <w:lang w:val="en-US"/>
        </w:rPr>
        <w:t>RU</w:t>
      </w:r>
      <w:r w:rsidRPr="00E859B3">
        <w:t>/</w:t>
      </w:r>
      <w:r>
        <w:rPr>
          <w:lang w:val="en-US"/>
        </w:rPr>
        <w:t>EN</w:t>
      </w:r>
      <w:r w:rsidRPr="00E859B3">
        <w:t xml:space="preserve">) </w:t>
      </w:r>
      <w:r>
        <w:t xml:space="preserve">для </w:t>
      </w:r>
      <w:r w:rsidR="00100344">
        <w:t>расширения целевой аудитории. Были выбраны языки</w:t>
      </w:r>
      <w:r w:rsidR="00100344" w:rsidRPr="00100344">
        <w:t xml:space="preserve">: </w:t>
      </w:r>
      <w:r w:rsidR="00100344">
        <w:t xml:space="preserve">русский и английский. английский, так как этот язык является интернациональным. А русский из-за территориального расположения специалиста </w:t>
      </w:r>
    </w:p>
    <w:p w14:paraId="539655A9" w14:textId="730994B2" w:rsidR="0043647D" w:rsidRDefault="0043647D" w:rsidP="00E859B3">
      <w:pPr>
        <w:numPr>
          <w:ilvl w:val="0"/>
          <w:numId w:val="4"/>
        </w:numPr>
      </w:pPr>
      <w:r>
        <w:t xml:space="preserve"> Сайт должен простым способом донести информацию о разработчике и его навыках </w:t>
      </w:r>
    </w:p>
    <w:p w14:paraId="519A6327" w14:textId="376E0C60" w:rsidR="0043647D" w:rsidRDefault="0043647D" w:rsidP="00E859B3">
      <w:pPr>
        <w:numPr>
          <w:ilvl w:val="0"/>
          <w:numId w:val="4"/>
        </w:numPr>
      </w:pPr>
      <w:r>
        <w:t xml:space="preserve"> Главное, для чего создается сайт-портфолио – показать примеры работ</w:t>
      </w:r>
    </w:p>
    <w:p w14:paraId="1E998BDD" w14:textId="111A05D0" w:rsidR="0043647D" w:rsidRDefault="0043647D" w:rsidP="00E859B3">
      <w:pPr>
        <w:numPr>
          <w:ilvl w:val="0"/>
          <w:numId w:val="4"/>
        </w:numPr>
      </w:pPr>
      <w:r>
        <w:lastRenderedPageBreak/>
        <w:t xml:space="preserve"> Простым способом донести информацию, о </w:t>
      </w:r>
      <w:r w:rsidR="00C400C7">
        <w:t>том,</w:t>
      </w:r>
      <w:r>
        <w:t xml:space="preserve"> как можно связаться с </w:t>
      </w:r>
      <w:r w:rsidR="00C400C7">
        <w:t>специалистом</w:t>
      </w:r>
    </w:p>
    <w:p w14:paraId="1CF79490" w14:textId="49A3F7CE" w:rsidR="00736464" w:rsidRDefault="00C400C7" w:rsidP="00E859B3">
      <w:pPr>
        <w:numPr>
          <w:ilvl w:val="0"/>
          <w:numId w:val="4"/>
        </w:numPr>
      </w:pPr>
      <w:r>
        <w:t xml:space="preserve"> Минималистичный дизайн, для простого донесения до аудитории нужной информации путем использования небольшого количества элементов и цветом, акцентирование на главном, привлечения внимания клиентов. В целом минимализм очень привлекателен для многих людей и очень чистый, благодаря чему внимание аудитории не рассеивается </w:t>
      </w:r>
    </w:p>
    <w:p w14:paraId="0A03AA2B" w14:textId="32667EEA" w:rsidR="00C400C7" w:rsidRPr="00E859B3" w:rsidRDefault="00C400C7" w:rsidP="00736464">
      <w:pPr>
        <w:ind w:firstLine="0"/>
      </w:pPr>
    </w:p>
    <w:p w14:paraId="39930DA1" w14:textId="4DB4797F" w:rsidR="00155391" w:rsidRDefault="003D12B7" w:rsidP="003D12B7">
      <w:pPr>
        <w:pStyle w:val="Heading1"/>
      </w:pPr>
      <w:r>
        <w:br w:type="page"/>
      </w:r>
      <w:bookmarkStart w:id="4" w:name="_Toc115642685"/>
      <w:r w:rsidR="00736464">
        <w:rPr>
          <w:lang w:val="en-US"/>
        </w:rPr>
        <w:lastRenderedPageBreak/>
        <w:t>3</w:t>
      </w:r>
      <w:r w:rsidR="00F37E5D">
        <w:rPr>
          <w:lang w:val="en-US"/>
        </w:rPr>
        <w:t>.</w:t>
      </w:r>
      <w:r w:rsidR="00736464">
        <w:t xml:space="preserve"> </w:t>
      </w:r>
      <w:r w:rsidR="00F37E5D">
        <w:t>Разработка макета</w:t>
      </w:r>
      <w:bookmarkEnd w:id="4"/>
    </w:p>
    <w:p w14:paraId="1FA5D794" w14:textId="6CA8EC17" w:rsidR="003D12B7" w:rsidRPr="003D12B7" w:rsidRDefault="003D12B7" w:rsidP="003D12B7">
      <w:r>
        <w:t xml:space="preserve">Первоначальный этап в разработке </w:t>
      </w:r>
      <w:r w:rsidR="00A32892">
        <w:t>веб приложения это создание макета.</w:t>
      </w:r>
    </w:p>
    <w:p w14:paraId="1B51A0AB" w14:textId="6E692FA6" w:rsidR="00307DB4" w:rsidRDefault="00307DB4" w:rsidP="00307DB4">
      <w:r>
        <w:t xml:space="preserve">В программе </w:t>
      </w:r>
      <w:r>
        <w:rPr>
          <w:lang w:val="en-US"/>
        </w:rPr>
        <w:t>Figma</w:t>
      </w:r>
      <w:r w:rsidRPr="00307DB4">
        <w:t xml:space="preserve"> </w:t>
      </w:r>
      <w:r>
        <w:t xml:space="preserve">был разработан макет сайта на двух языках, </w:t>
      </w:r>
      <w:r>
        <w:rPr>
          <w:lang w:val="en-US"/>
        </w:rPr>
        <w:t>pdf</w:t>
      </w:r>
      <w:r>
        <w:t xml:space="preserve">-резюме на двух языках, </w:t>
      </w:r>
      <w:r>
        <w:rPr>
          <w:lang w:val="en-US"/>
        </w:rPr>
        <w:t>Favicon</w:t>
      </w:r>
      <w:r>
        <w:t>, Модальных окон (см. рисунок 1)</w:t>
      </w:r>
      <w:r w:rsidR="00A32892">
        <w:t xml:space="preserve">. </w:t>
      </w:r>
    </w:p>
    <w:p w14:paraId="5455D875" w14:textId="7A99DECA" w:rsidR="00A32892" w:rsidRDefault="00A32892" w:rsidP="00307DB4">
      <w:r>
        <w:t xml:space="preserve">Разработанный макет был выполнен в стиле минимализм. </w:t>
      </w:r>
    </w:p>
    <w:p w14:paraId="1E592E9B" w14:textId="370B16E1" w:rsidR="00307DB4" w:rsidRDefault="004D1D11" w:rsidP="00307D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4377CE" wp14:editId="0A1086AB">
            <wp:extent cx="5267325" cy="8086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08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63BB" w14:textId="3AB905AE" w:rsidR="00307DB4" w:rsidRPr="00307DB4" w:rsidRDefault="00307DB4" w:rsidP="00307DB4">
      <w:pPr>
        <w:ind w:firstLine="0"/>
        <w:jc w:val="center"/>
      </w:pPr>
      <w:r>
        <w:t xml:space="preserve">Рисунок 1 – Разработанный макет сайта в </w:t>
      </w:r>
      <w:r>
        <w:rPr>
          <w:lang w:val="en-US"/>
        </w:rPr>
        <w:t>Figma</w:t>
      </w:r>
    </w:p>
    <w:p w14:paraId="3E423BA3" w14:textId="2587E5F7" w:rsidR="00155391" w:rsidRDefault="00A32892" w:rsidP="00155391">
      <w:pPr>
        <w:pStyle w:val="Heading1"/>
        <w:ind w:left="567"/>
      </w:pPr>
      <w:bookmarkStart w:id="5" w:name="_Toc115642686"/>
      <w:r>
        <w:lastRenderedPageBreak/>
        <w:t>4</w:t>
      </w:r>
      <w:r w:rsidR="00155391" w:rsidRPr="00307DB4">
        <w:t>.</w:t>
      </w:r>
      <w:r w:rsidR="00155391">
        <w:t xml:space="preserve"> Разработка </w:t>
      </w:r>
      <w:r w:rsidR="00155391">
        <w:t>сайта</w:t>
      </w:r>
      <w:bookmarkEnd w:id="5"/>
    </w:p>
    <w:p w14:paraId="10783362" w14:textId="086D58C0" w:rsidR="00155391" w:rsidRDefault="00A32892" w:rsidP="00155391">
      <w:pPr>
        <w:pStyle w:val="Heading1"/>
        <w:ind w:left="567"/>
      </w:pPr>
      <w:bookmarkStart w:id="6" w:name="_Toc115642687"/>
      <w:r>
        <w:t>4</w:t>
      </w:r>
      <w:r w:rsidR="00155391" w:rsidRPr="00307DB4">
        <w:t>.</w:t>
      </w:r>
      <w:r w:rsidR="00155391">
        <w:t>1.</w:t>
      </w:r>
      <w:r w:rsidR="00155391">
        <w:t xml:space="preserve"> </w:t>
      </w:r>
      <w:r w:rsidR="00155391">
        <w:t>Структура сайта</w:t>
      </w:r>
      <w:bookmarkEnd w:id="6"/>
    </w:p>
    <w:p w14:paraId="49ED41B7" w14:textId="037692EA" w:rsidR="00155391" w:rsidRDefault="00155391" w:rsidP="00155391">
      <w:r>
        <w:t>Сайт будет представлен на одной странице, которая содержит</w:t>
      </w:r>
      <w:r w:rsidRPr="00155391">
        <w:t>:</w:t>
      </w:r>
    </w:p>
    <w:p w14:paraId="76EEDD77" w14:textId="60654DB4" w:rsidR="00155391" w:rsidRDefault="00155391" w:rsidP="00155391">
      <w:pPr>
        <w:numPr>
          <w:ilvl w:val="0"/>
          <w:numId w:val="5"/>
        </w:numPr>
      </w:pPr>
      <w:r w:rsidRPr="00155391">
        <w:t xml:space="preserve"> </w:t>
      </w:r>
      <w:r w:rsidR="00164B45" w:rsidRPr="00164B45">
        <w:t>“</w:t>
      </w:r>
      <w:r>
        <w:rPr>
          <w:lang w:val="en-US"/>
        </w:rPr>
        <w:t>Hero</w:t>
      </w:r>
      <w:r w:rsidR="00164B45" w:rsidRPr="00164B45">
        <w:t xml:space="preserve">” </w:t>
      </w:r>
      <w:r>
        <w:t>блок, в котором есть якорные кнопки на важные секции сайта</w:t>
      </w:r>
    </w:p>
    <w:p w14:paraId="5047E5DC" w14:textId="65421930" w:rsidR="00155391" w:rsidRDefault="00155391" w:rsidP="00155391">
      <w:pPr>
        <w:numPr>
          <w:ilvl w:val="0"/>
          <w:numId w:val="5"/>
        </w:numPr>
      </w:pPr>
      <w:r>
        <w:t xml:space="preserve"> Блок </w:t>
      </w:r>
      <w:r w:rsidR="00164B45" w:rsidRPr="00164B45">
        <w:t>“</w:t>
      </w:r>
      <w:r w:rsidR="00164B45">
        <w:t>О</w:t>
      </w:r>
      <w:r>
        <w:t>бо мне</w:t>
      </w:r>
      <w:r w:rsidR="00164B45" w:rsidRPr="00164B45">
        <w:t>”</w:t>
      </w:r>
      <w:r>
        <w:t xml:space="preserve"> рассказывает краткую информацию о специалисте</w:t>
      </w:r>
    </w:p>
    <w:p w14:paraId="5B714226" w14:textId="37A76E12" w:rsidR="00155391" w:rsidRDefault="00155391" w:rsidP="00155391">
      <w:pPr>
        <w:numPr>
          <w:ilvl w:val="0"/>
          <w:numId w:val="5"/>
        </w:numPr>
      </w:pPr>
      <w:r>
        <w:t xml:space="preserve"> </w:t>
      </w:r>
      <w:r w:rsidR="00164B45">
        <w:t xml:space="preserve">Секция </w:t>
      </w:r>
      <w:r w:rsidR="00164B45" w:rsidRPr="00164B45">
        <w:t>“</w:t>
      </w:r>
      <w:r w:rsidR="00164B45">
        <w:t>П</w:t>
      </w:r>
      <w:r>
        <w:t>роекты</w:t>
      </w:r>
      <w:r w:rsidR="00164B45" w:rsidRPr="00164B45">
        <w:t>”</w:t>
      </w:r>
      <w:r>
        <w:t>, по сути является портфолио разработчика, сборник выполненных проектов</w:t>
      </w:r>
    </w:p>
    <w:p w14:paraId="0FA3BB28" w14:textId="5F5FFA07" w:rsidR="00155391" w:rsidRDefault="00164B45" w:rsidP="00155391">
      <w:pPr>
        <w:numPr>
          <w:ilvl w:val="0"/>
          <w:numId w:val="5"/>
        </w:numPr>
      </w:pPr>
      <w:r>
        <w:t xml:space="preserve"> Секция </w:t>
      </w:r>
      <w:r w:rsidRPr="00164B45">
        <w:t>“</w:t>
      </w:r>
      <w:r>
        <w:t>Услуги</w:t>
      </w:r>
      <w:r w:rsidRPr="00164B45">
        <w:t xml:space="preserve">” </w:t>
      </w:r>
      <w:r>
        <w:t xml:space="preserve">– краткая информация о предоставляемых специалистом услуг в сфере </w:t>
      </w:r>
      <w:r>
        <w:rPr>
          <w:lang w:val="en-US"/>
        </w:rPr>
        <w:t>Web</w:t>
      </w:r>
      <w:r w:rsidRPr="00164B45">
        <w:t>-</w:t>
      </w:r>
      <w:r>
        <w:t xml:space="preserve">разработки </w:t>
      </w:r>
    </w:p>
    <w:p w14:paraId="597EB3C7" w14:textId="7A1B7FD9" w:rsidR="00155391" w:rsidRDefault="00164B45" w:rsidP="00164B45">
      <w:pPr>
        <w:numPr>
          <w:ilvl w:val="0"/>
          <w:numId w:val="5"/>
        </w:numPr>
      </w:pPr>
      <w:r w:rsidRPr="00164B45">
        <w:t xml:space="preserve"> “</w:t>
      </w:r>
      <w:r>
        <w:rPr>
          <w:lang w:val="en-US"/>
        </w:rPr>
        <w:t>Call</w:t>
      </w:r>
      <w:r w:rsidRPr="00164B45">
        <w:t xml:space="preserve"> </w:t>
      </w:r>
      <w:r>
        <w:rPr>
          <w:lang w:val="en-US"/>
        </w:rPr>
        <w:t>to</w:t>
      </w:r>
      <w:r w:rsidRPr="00164B45">
        <w:t xml:space="preserve"> </w:t>
      </w:r>
      <w:r>
        <w:rPr>
          <w:lang w:val="en-US"/>
        </w:rPr>
        <w:t>action</w:t>
      </w:r>
      <w:r w:rsidRPr="00164B45">
        <w:t xml:space="preserve">” </w:t>
      </w:r>
      <w:r w:rsidR="00BB1AAC">
        <w:t>блок,</w:t>
      </w:r>
      <w:r w:rsidRPr="00164B45">
        <w:t xml:space="preserve"> </w:t>
      </w:r>
      <w:r>
        <w:t>призывающий</w:t>
      </w:r>
      <w:r w:rsidRPr="00164B45">
        <w:t xml:space="preserve"> </w:t>
      </w:r>
      <w:r>
        <w:t>пользователя к действию</w:t>
      </w:r>
      <w:r w:rsidRPr="00164B45">
        <w:t xml:space="preserve">: </w:t>
      </w:r>
      <w:r>
        <w:t xml:space="preserve">Целевое действие </w:t>
      </w:r>
      <w:r w:rsidRPr="00164B45">
        <w:t>“</w:t>
      </w:r>
      <w:r>
        <w:t>Связаться с разработчиком</w:t>
      </w:r>
      <w:r w:rsidRPr="00164B45">
        <w:t xml:space="preserve">” </w:t>
      </w:r>
    </w:p>
    <w:p w14:paraId="61D33DF4" w14:textId="22B4BB50" w:rsidR="00164B45" w:rsidRDefault="00A32892" w:rsidP="00164B45">
      <w:pPr>
        <w:pStyle w:val="Heading1"/>
        <w:ind w:left="567"/>
      </w:pPr>
      <w:bookmarkStart w:id="7" w:name="_Toc115642688"/>
      <w:r>
        <w:t>4</w:t>
      </w:r>
      <w:r w:rsidR="00164B45" w:rsidRPr="00A30F7A">
        <w:t>.</w:t>
      </w:r>
      <w:r w:rsidR="003D12B7">
        <w:t>2</w:t>
      </w:r>
      <w:r w:rsidR="00164B45">
        <w:t xml:space="preserve">. </w:t>
      </w:r>
      <w:r w:rsidR="00A30F7A">
        <w:t>Разработка программного кода</w:t>
      </w:r>
      <w:bookmarkEnd w:id="7"/>
    </w:p>
    <w:p w14:paraId="0C7ED651" w14:textId="7B471B81" w:rsidR="00A30F7A" w:rsidRPr="00A30F7A" w:rsidRDefault="00A30F7A" w:rsidP="00A30F7A">
      <w:r>
        <w:t xml:space="preserve">Как было указано ранее в данной работе будет использован </w:t>
      </w:r>
      <w:r>
        <w:rPr>
          <w:lang w:val="en-US"/>
        </w:rPr>
        <w:t>ReactJS</w:t>
      </w:r>
      <w:r w:rsidRPr="00A30F7A">
        <w:t xml:space="preserve">. </w:t>
      </w:r>
      <w:r>
        <w:t xml:space="preserve">В соответствие с официальной документацией </w:t>
      </w:r>
      <w:r>
        <w:rPr>
          <w:lang w:val="en-US"/>
        </w:rPr>
        <w:t>React</w:t>
      </w:r>
      <w:r>
        <w:t xml:space="preserve"> создаем новое приложение </w:t>
      </w:r>
      <w:r>
        <w:rPr>
          <w:lang w:val="en-US"/>
        </w:rPr>
        <w:t>React</w:t>
      </w:r>
      <w:r w:rsidRPr="00A30F7A">
        <w:t xml:space="preserve"> (</w:t>
      </w:r>
      <w:r>
        <w:t xml:space="preserve">см. рисунок 2) </w:t>
      </w:r>
    </w:p>
    <w:p w14:paraId="4F667FC8" w14:textId="310E6726" w:rsidR="00155391" w:rsidRDefault="004D1D11" w:rsidP="00A30F7A">
      <w:pPr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34078E27" wp14:editId="452ED782">
            <wp:extent cx="3571875" cy="838200"/>
            <wp:effectExtent l="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BA54" w14:textId="709256BB" w:rsidR="00736464" w:rsidRDefault="00A30F7A" w:rsidP="00A30F7A">
      <w:pPr>
        <w:jc w:val="center"/>
        <w:rPr>
          <w:noProof/>
        </w:rPr>
      </w:pPr>
      <w:r>
        <w:rPr>
          <w:noProof/>
        </w:rPr>
        <w:t xml:space="preserve">Рисунок 2 – Создание </w:t>
      </w:r>
      <w:r>
        <w:rPr>
          <w:noProof/>
          <w:lang w:val="en-US"/>
        </w:rPr>
        <w:t xml:space="preserve">ReactJS </w:t>
      </w:r>
      <w:r>
        <w:rPr>
          <w:noProof/>
        </w:rPr>
        <w:t>приложения</w:t>
      </w:r>
    </w:p>
    <w:p w14:paraId="52E7A5AE" w14:textId="7441428A" w:rsidR="00A32892" w:rsidRPr="008E5F73" w:rsidRDefault="00A32892" w:rsidP="00A32892">
      <w:pPr>
        <w:ind w:firstLine="0"/>
      </w:pPr>
      <w:r>
        <w:t xml:space="preserve">Для всей работы над </w:t>
      </w:r>
      <w:r>
        <w:rPr>
          <w:lang w:val="en-US"/>
        </w:rPr>
        <w:t>ReactJS</w:t>
      </w:r>
      <w:r w:rsidRPr="008E5F73">
        <w:t xml:space="preserve"> </w:t>
      </w:r>
      <w:r>
        <w:t xml:space="preserve">приложением было выбрано использовать программу </w:t>
      </w:r>
      <w:r>
        <w:rPr>
          <w:lang w:val="en-US"/>
        </w:rPr>
        <w:t>JetBrains</w:t>
      </w:r>
      <w:r w:rsidRPr="008E5F73">
        <w:t xml:space="preserve"> </w:t>
      </w:r>
      <w:r>
        <w:rPr>
          <w:lang w:val="en-US"/>
        </w:rPr>
        <w:t>WebStorm</w:t>
      </w:r>
      <w:r w:rsidRPr="008E5F73">
        <w:t xml:space="preserve"> </w:t>
      </w:r>
      <w:r>
        <w:t xml:space="preserve">(см. рисунок </w:t>
      </w:r>
      <w:r>
        <w:t>3</w:t>
      </w:r>
      <w:r>
        <w:t>)</w:t>
      </w:r>
    </w:p>
    <w:p w14:paraId="1BCBF7AE" w14:textId="72822B26" w:rsidR="00A32892" w:rsidRDefault="004D1D11" w:rsidP="00A32892">
      <w:pPr>
        <w:ind w:firstLine="0"/>
        <w:jc w:val="center"/>
        <w:rPr>
          <w:noProof/>
          <w:lang w:eastAsia="ru-RU"/>
        </w:rPr>
      </w:pPr>
      <w:r w:rsidRPr="007A13CA">
        <w:rPr>
          <w:noProof/>
        </w:rPr>
        <w:lastRenderedPageBreak/>
        <w:drawing>
          <wp:inline distT="0" distB="0" distL="0" distR="0" wp14:anchorId="263824C7" wp14:editId="2520B310">
            <wp:extent cx="6276975" cy="2552700"/>
            <wp:effectExtent l="0" t="0" r="0" b="0"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43E9" w14:textId="461AC952" w:rsidR="00A32892" w:rsidRDefault="00A32892" w:rsidP="00A32892">
      <w:pPr>
        <w:ind w:firstLine="0"/>
        <w:jc w:val="center"/>
      </w:pPr>
      <w:r>
        <w:t xml:space="preserve">Рисунок </w:t>
      </w:r>
      <w:r>
        <w:t>3</w:t>
      </w:r>
      <w:r>
        <w:t xml:space="preserve"> – программа для работы над приложением</w:t>
      </w:r>
    </w:p>
    <w:p w14:paraId="287EAAEB" w14:textId="742539D8" w:rsidR="00A32892" w:rsidRPr="00164B45" w:rsidRDefault="00A32892" w:rsidP="00A32892">
      <w:pPr>
        <w:pStyle w:val="Heading1"/>
        <w:ind w:left="567"/>
      </w:pPr>
      <w:r>
        <w:br w:type="page"/>
      </w:r>
      <w:bookmarkStart w:id="8" w:name="_Toc115642689"/>
      <w:r>
        <w:lastRenderedPageBreak/>
        <w:t>4</w:t>
      </w:r>
      <w:r w:rsidRPr="00A30F7A">
        <w:t>.</w:t>
      </w:r>
      <w:r>
        <w:t>2.</w:t>
      </w:r>
      <w:r>
        <w:t>1.</w:t>
      </w:r>
      <w:r>
        <w:t xml:space="preserve"> </w:t>
      </w:r>
      <w:r>
        <w:t>Файловая система приложения</w:t>
      </w:r>
      <w:bookmarkEnd w:id="8"/>
    </w:p>
    <w:p w14:paraId="1A441AB8" w14:textId="288863EB" w:rsidR="00736464" w:rsidRDefault="00FD556E" w:rsidP="00736464">
      <w:r>
        <w:t xml:space="preserve">Дальнейшим шагом следует создание файловой системы приложения. </w:t>
      </w:r>
      <w:r w:rsidR="008E5F73">
        <w:t>Описание директорий и файловой системы,</w:t>
      </w:r>
      <w:r>
        <w:t xml:space="preserve"> используемой в данном приложении</w:t>
      </w:r>
      <w:r w:rsidR="008E5F73">
        <w:t xml:space="preserve">, представлено на рисунке </w:t>
      </w:r>
      <w:r w:rsidR="00A32892">
        <w:t>4</w:t>
      </w:r>
    </w:p>
    <w:p w14:paraId="4FF750C4" w14:textId="7D9B74EF" w:rsidR="008E5F73" w:rsidRDefault="004D1D11" w:rsidP="008E5F73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673BC5D9" wp14:editId="5ABF7294">
            <wp:extent cx="6286500" cy="5419725"/>
            <wp:effectExtent l="0" t="0" r="0" b="0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1EA4C" w14:textId="6C049C79" w:rsidR="008E5F73" w:rsidRPr="00FD556E" w:rsidRDefault="008E5F73" w:rsidP="008E5F73">
      <w:pPr>
        <w:ind w:firstLine="0"/>
        <w:jc w:val="center"/>
      </w:pPr>
      <w:r>
        <w:rPr>
          <w:noProof/>
        </w:rPr>
        <w:t xml:space="preserve">Рисунок </w:t>
      </w:r>
      <w:r w:rsidR="00A32892">
        <w:rPr>
          <w:noProof/>
        </w:rPr>
        <w:t>4</w:t>
      </w:r>
      <w:r>
        <w:rPr>
          <w:noProof/>
        </w:rPr>
        <w:t xml:space="preserve"> – Файловая система приложения</w:t>
      </w:r>
    </w:p>
    <w:p w14:paraId="01B4C856" w14:textId="4C4104C3" w:rsidR="00B96AB0" w:rsidRDefault="006948E4" w:rsidP="00A32892">
      <w:pPr>
        <w:pStyle w:val="Heading1"/>
        <w:ind w:left="567"/>
      </w:pPr>
      <w:r w:rsidRPr="00164B45">
        <w:tab/>
      </w:r>
      <w:r w:rsidR="00A32892">
        <w:br w:type="page"/>
      </w:r>
      <w:bookmarkStart w:id="9" w:name="_Toc115642690"/>
      <w:r w:rsidR="00A32892">
        <w:lastRenderedPageBreak/>
        <w:t>4</w:t>
      </w:r>
      <w:r w:rsidR="00A32892" w:rsidRPr="00A30F7A">
        <w:t>.</w:t>
      </w:r>
      <w:r w:rsidR="00A32892">
        <w:t>2.</w:t>
      </w:r>
      <w:r w:rsidR="00A32892">
        <w:t>2</w:t>
      </w:r>
      <w:r w:rsidR="00A32892">
        <w:t xml:space="preserve">. </w:t>
      </w:r>
      <w:r w:rsidR="00A32892">
        <w:t>Компоненты приложения</w:t>
      </w:r>
      <w:bookmarkEnd w:id="9"/>
    </w:p>
    <w:p w14:paraId="00F5575B" w14:textId="379E0420" w:rsidR="00611E78" w:rsidRPr="00611E78" w:rsidRDefault="006948E4">
      <w:pPr>
        <w:ind w:firstLine="0"/>
        <w:rPr>
          <w:lang w:val="en-US"/>
        </w:rPr>
      </w:pPr>
      <w:r>
        <w:tab/>
      </w:r>
      <w:r w:rsidR="00D42699">
        <w:t xml:space="preserve">В соответствие с файловом системой (см. рисунок 3) были созданы компоненты в директории </w:t>
      </w:r>
      <w:r w:rsidR="00D42699" w:rsidRPr="00D42699">
        <w:t>/</w:t>
      </w:r>
      <w:r w:rsidR="00D42699">
        <w:rPr>
          <w:lang w:val="en-US"/>
        </w:rPr>
        <w:t>src</w:t>
      </w:r>
      <w:r w:rsidR="00D42699" w:rsidRPr="00D42699">
        <w:t>/</w:t>
      </w:r>
      <w:r w:rsidR="00D42699">
        <w:rPr>
          <w:lang w:val="en-US"/>
        </w:rPr>
        <w:t>components</w:t>
      </w:r>
      <w:r w:rsidR="00D42699" w:rsidRPr="00D42699">
        <w:t xml:space="preserve">/ </w:t>
      </w:r>
      <w:r w:rsidR="00D42699">
        <w:t xml:space="preserve">(см. рисунок 5). Пример одного из компонентов, блок </w:t>
      </w:r>
      <w:r w:rsidR="00D42699" w:rsidRPr="00611E78">
        <w:t>“</w:t>
      </w:r>
      <w:r w:rsidR="00D42699">
        <w:rPr>
          <w:lang w:val="en-US"/>
        </w:rPr>
        <w:t>Hero</w:t>
      </w:r>
      <w:r w:rsidR="00D42699" w:rsidRPr="00611E78">
        <w:t xml:space="preserve">” </w:t>
      </w:r>
      <w:r w:rsidR="00D42699">
        <w:t>представлен на рисунке 6</w:t>
      </w:r>
      <w:r w:rsidR="00611E78">
        <w:rPr>
          <w:lang w:val="en-US"/>
        </w:rPr>
        <w:t xml:space="preserve">. </w:t>
      </w:r>
      <w:r w:rsidR="00611E78">
        <w:t xml:space="preserve"> </w:t>
      </w:r>
    </w:p>
    <w:p w14:paraId="668298D6" w14:textId="747B9C2E" w:rsidR="00D42699" w:rsidRDefault="004D1D11" w:rsidP="00D42699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350A9281" wp14:editId="49DB132E">
            <wp:extent cx="5534025" cy="4000500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9ABAB" w14:textId="327C4428" w:rsidR="00D42699" w:rsidRDefault="00D42699" w:rsidP="00D42699">
      <w:pPr>
        <w:ind w:firstLine="0"/>
        <w:jc w:val="center"/>
        <w:rPr>
          <w:noProof/>
        </w:rPr>
      </w:pPr>
      <w:r>
        <w:rPr>
          <w:noProof/>
        </w:rPr>
        <w:t>Рисунок 5 – Компоненты приложения</w:t>
      </w:r>
    </w:p>
    <w:p w14:paraId="644F8F84" w14:textId="4D85EA0E" w:rsidR="00D42699" w:rsidRDefault="004D1D11" w:rsidP="00D42699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458DE630" wp14:editId="1874A260">
            <wp:extent cx="6286500" cy="5857875"/>
            <wp:effectExtent l="0" t="0" r="0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7710" w14:textId="44111412" w:rsidR="00D42699" w:rsidRDefault="00D42699" w:rsidP="00D42699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 6 – Компонент</w:t>
      </w:r>
      <w:r>
        <w:rPr>
          <w:noProof/>
          <w:lang w:val="en-US"/>
        </w:rPr>
        <w:t xml:space="preserve">: </w:t>
      </w:r>
      <w:r>
        <w:rPr>
          <w:noProof/>
        </w:rPr>
        <w:t xml:space="preserve">блок </w:t>
      </w:r>
      <w:r>
        <w:rPr>
          <w:noProof/>
          <w:lang w:val="en-US"/>
        </w:rPr>
        <w:t>“Hero”</w:t>
      </w:r>
    </w:p>
    <w:p w14:paraId="5E3BC536" w14:textId="45E7869B" w:rsidR="00611E78" w:rsidRDefault="00611E78" w:rsidP="00611E78">
      <w:pPr>
        <w:ind w:firstLine="720"/>
        <w:jc w:val="left"/>
      </w:pPr>
      <w:r>
        <w:t xml:space="preserve">Для использования компонента на странице пользуемся структурой похожей на </w:t>
      </w:r>
      <w:r>
        <w:rPr>
          <w:lang w:val="en-US"/>
        </w:rPr>
        <w:t>DOM</w:t>
      </w:r>
      <w:r>
        <w:t xml:space="preserve">-Теги и передаем </w:t>
      </w:r>
      <w:r>
        <w:rPr>
          <w:lang w:val="en-US"/>
        </w:rPr>
        <w:t>JSX</w:t>
      </w:r>
      <w:r w:rsidRPr="00611E78">
        <w:t>-</w:t>
      </w:r>
      <w:r>
        <w:t xml:space="preserve">атрибуты (см. рисунок 7) </w:t>
      </w:r>
    </w:p>
    <w:p w14:paraId="5E23D1F5" w14:textId="2E609770" w:rsidR="00611E78" w:rsidRDefault="004D1D11" w:rsidP="00611E78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4925A9E2" wp14:editId="6EE3A5E8">
            <wp:extent cx="6286500" cy="447675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E5CFF" w14:textId="08D6C801" w:rsidR="00611E78" w:rsidRDefault="00611E78" w:rsidP="00611E78">
      <w:pPr>
        <w:ind w:firstLine="0"/>
        <w:jc w:val="center"/>
        <w:rPr>
          <w:noProof/>
        </w:rPr>
      </w:pPr>
      <w:r>
        <w:rPr>
          <w:noProof/>
        </w:rPr>
        <w:t xml:space="preserve">Рисунок 7 – Использование пользовательского </w:t>
      </w:r>
      <w:r>
        <w:rPr>
          <w:noProof/>
          <w:lang w:val="en-US"/>
        </w:rPr>
        <w:t>React</w:t>
      </w:r>
      <w:r>
        <w:rPr>
          <w:noProof/>
        </w:rPr>
        <w:t xml:space="preserve"> Компонента </w:t>
      </w:r>
      <w:r w:rsidRPr="00611E78">
        <w:rPr>
          <w:noProof/>
        </w:rPr>
        <w:t>“</w:t>
      </w:r>
      <w:r>
        <w:rPr>
          <w:noProof/>
          <w:lang w:val="en-US"/>
        </w:rPr>
        <w:t>Hero</w:t>
      </w:r>
      <w:r w:rsidRPr="00611E78">
        <w:rPr>
          <w:noProof/>
        </w:rPr>
        <w:t xml:space="preserve">” </w:t>
      </w:r>
    </w:p>
    <w:p w14:paraId="1415A7A2" w14:textId="77777777" w:rsidR="00A32892" w:rsidRDefault="00611E78" w:rsidP="00611E78">
      <w:pPr>
        <w:ind w:firstLine="0"/>
        <w:jc w:val="left"/>
        <w:rPr>
          <w:noProof/>
        </w:rPr>
      </w:pPr>
      <w:r>
        <w:rPr>
          <w:noProof/>
        </w:rPr>
        <w:tab/>
        <w:t xml:space="preserve">Любой </w:t>
      </w:r>
      <w:r>
        <w:rPr>
          <w:noProof/>
          <w:lang w:val="en-US"/>
        </w:rPr>
        <w:t>html</w:t>
      </w:r>
      <w:r w:rsidRPr="00611E78">
        <w:rPr>
          <w:noProof/>
        </w:rPr>
        <w:t xml:space="preserve"> </w:t>
      </w:r>
      <w:r>
        <w:rPr>
          <w:noProof/>
        </w:rPr>
        <w:t xml:space="preserve">элемент выглядит очень плохо без стилей поэтому </w:t>
      </w:r>
      <w:r w:rsidR="00176FD9">
        <w:rPr>
          <w:noProof/>
        </w:rPr>
        <w:t xml:space="preserve">по аналогии с компонентами (см. рисунок 5) создаем структуру стилей (см. рисунок 8). </w:t>
      </w:r>
    </w:p>
    <w:p w14:paraId="125B79F3" w14:textId="70127025" w:rsidR="00176FD9" w:rsidRDefault="004D1D11" w:rsidP="00176FD9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68DFD1B9" wp14:editId="7D3EDF88">
            <wp:extent cx="6286500" cy="3190875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E6321" w14:textId="0AC1B433" w:rsidR="00176FD9" w:rsidRDefault="00176FD9" w:rsidP="00176FD9">
      <w:pPr>
        <w:ind w:firstLine="0"/>
        <w:jc w:val="center"/>
        <w:rPr>
          <w:noProof/>
        </w:rPr>
      </w:pPr>
      <w:r>
        <w:rPr>
          <w:noProof/>
        </w:rPr>
        <w:t>Рисунок 8 – Стили проекта</w:t>
      </w:r>
    </w:p>
    <w:p w14:paraId="3513F434" w14:textId="77777777" w:rsidR="00A32892" w:rsidRDefault="00A32892" w:rsidP="00A32892">
      <w:pPr>
        <w:ind w:firstLine="720"/>
        <w:jc w:val="left"/>
        <w:rPr>
          <w:noProof/>
        </w:rPr>
      </w:pPr>
      <w:r>
        <w:rPr>
          <w:noProof/>
        </w:rPr>
        <w:t xml:space="preserve">Для удобства в данной работе был использован препроцессор </w:t>
      </w:r>
      <w:r>
        <w:rPr>
          <w:noProof/>
          <w:lang w:val="en-US"/>
        </w:rPr>
        <w:t>SCSS</w:t>
      </w:r>
      <w:r>
        <w:rPr>
          <w:noProof/>
        </w:rPr>
        <w:t xml:space="preserve">. </w:t>
      </w:r>
    </w:p>
    <w:p w14:paraId="442AB2A3" w14:textId="0ABC12C7" w:rsidR="00A32892" w:rsidRPr="00A32892" w:rsidRDefault="00A32892" w:rsidP="00A32892">
      <w:pPr>
        <w:ind w:firstLine="720"/>
        <w:jc w:val="left"/>
        <w:rPr>
          <w:noProof/>
          <w:lang w:val="en-US"/>
        </w:rPr>
      </w:pPr>
      <w:r>
        <w:rPr>
          <w:noProof/>
        </w:rPr>
        <w:t xml:space="preserve">В директории </w:t>
      </w:r>
      <w:r w:rsidRPr="00176FD9">
        <w:rPr>
          <w:noProof/>
        </w:rPr>
        <w:t>/</w:t>
      </w:r>
      <w:r>
        <w:rPr>
          <w:noProof/>
          <w:lang w:val="en-US"/>
        </w:rPr>
        <w:t>src</w:t>
      </w:r>
      <w:r w:rsidRPr="00176FD9">
        <w:rPr>
          <w:noProof/>
        </w:rPr>
        <w:t>/</w:t>
      </w:r>
      <w:r>
        <w:rPr>
          <w:noProof/>
          <w:lang w:val="en-US"/>
        </w:rPr>
        <w:t>styles</w:t>
      </w:r>
      <w:r w:rsidRPr="00176FD9">
        <w:rPr>
          <w:noProof/>
        </w:rPr>
        <w:t>/</w:t>
      </w:r>
      <w:r>
        <w:rPr>
          <w:noProof/>
          <w:lang w:val="en-US"/>
        </w:rPr>
        <w:t>components</w:t>
      </w:r>
      <w:r w:rsidRPr="00176FD9">
        <w:rPr>
          <w:noProof/>
        </w:rPr>
        <w:t xml:space="preserve">/ </w:t>
      </w:r>
      <w:r>
        <w:rPr>
          <w:noProof/>
        </w:rPr>
        <w:t xml:space="preserve">создаем стили для определенного компонента (см. рисунок 9) и в дальнейшем подключаем его в </w:t>
      </w:r>
      <w:r w:rsidRPr="00176FD9">
        <w:rPr>
          <w:noProof/>
        </w:rPr>
        <w:t>_</w:t>
      </w:r>
      <w:r>
        <w:rPr>
          <w:noProof/>
          <w:lang w:val="en-US"/>
        </w:rPr>
        <w:t>components</w:t>
      </w:r>
      <w:r w:rsidRPr="00176FD9">
        <w:rPr>
          <w:noProof/>
        </w:rPr>
        <w:t>.</w:t>
      </w:r>
      <w:r>
        <w:rPr>
          <w:noProof/>
          <w:lang w:val="en-US"/>
        </w:rPr>
        <w:t>scss</w:t>
      </w:r>
      <w:r w:rsidRPr="00176FD9">
        <w:rPr>
          <w:noProof/>
        </w:rPr>
        <w:t xml:space="preserve"> </w:t>
      </w:r>
      <w:r>
        <w:rPr>
          <w:noProof/>
        </w:rPr>
        <w:t>(см.рисунок 10)</w:t>
      </w:r>
      <w:r w:rsidRPr="00176FD9">
        <w:rPr>
          <w:noProof/>
        </w:rPr>
        <w:t xml:space="preserve">, </w:t>
      </w:r>
      <w:r>
        <w:rPr>
          <w:noProof/>
        </w:rPr>
        <w:t xml:space="preserve">а его в свою очередь в </w:t>
      </w:r>
      <w:r>
        <w:rPr>
          <w:noProof/>
          <w:lang w:val="en-US"/>
        </w:rPr>
        <w:t>index</w:t>
      </w:r>
      <w:r w:rsidRPr="00176FD9">
        <w:rPr>
          <w:noProof/>
        </w:rPr>
        <w:t>.</w:t>
      </w:r>
      <w:r>
        <w:rPr>
          <w:noProof/>
          <w:lang w:val="en-US"/>
        </w:rPr>
        <w:t>scss</w:t>
      </w:r>
      <w:r>
        <w:rPr>
          <w:noProof/>
        </w:rPr>
        <w:t xml:space="preserve"> (см.рисунок 11).</w:t>
      </w:r>
    </w:p>
    <w:p w14:paraId="72DF10BD" w14:textId="37672138" w:rsidR="00611E78" w:rsidRDefault="004D1D11" w:rsidP="00BA507E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3F4ABC3A" wp14:editId="4585C1C3">
            <wp:extent cx="4419600" cy="4752975"/>
            <wp:effectExtent l="0" t="0" r="0" b="0"/>
            <wp:docPr id="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F7D3" w14:textId="6C0389AD" w:rsidR="00BA507E" w:rsidRDefault="00BA507E" w:rsidP="00BA507E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9 – Стили блока </w:t>
      </w:r>
      <w:r>
        <w:rPr>
          <w:noProof/>
          <w:lang w:val="en-US"/>
        </w:rPr>
        <w:t>“Hero”</w:t>
      </w:r>
    </w:p>
    <w:p w14:paraId="5EC5A503" w14:textId="490B08CB" w:rsidR="00BA507E" w:rsidRDefault="004D1D11" w:rsidP="00BA507E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16866CF4" wp14:editId="239C94F4">
            <wp:extent cx="4695825" cy="2266950"/>
            <wp:effectExtent l="0" t="0" r="0" b="0"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E775" w14:textId="20231BC7" w:rsidR="00BA507E" w:rsidRDefault="00BA507E" w:rsidP="00BA507E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0 – Файл </w:t>
      </w:r>
      <w:r>
        <w:rPr>
          <w:noProof/>
          <w:lang w:val="en-US"/>
        </w:rPr>
        <w:t>_components.scss</w:t>
      </w:r>
    </w:p>
    <w:p w14:paraId="35FC69A5" w14:textId="4B31F403" w:rsidR="00BA507E" w:rsidRDefault="004D1D11" w:rsidP="00BA507E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71112CAC" wp14:editId="3548F6D4">
            <wp:extent cx="3876675" cy="1181100"/>
            <wp:effectExtent l="0" t="0" r="0" b="0"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DA96C" w14:textId="51050E4C" w:rsidR="00BA507E" w:rsidRDefault="00BA507E" w:rsidP="00BA507E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 1</w:t>
      </w:r>
      <w:r>
        <w:rPr>
          <w:noProof/>
          <w:lang w:val="en-US"/>
        </w:rPr>
        <w:t>1</w:t>
      </w:r>
      <w:r>
        <w:rPr>
          <w:noProof/>
        </w:rPr>
        <w:t xml:space="preserve"> – Файл </w:t>
      </w:r>
      <w:r>
        <w:rPr>
          <w:noProof/>
          <w:lang w:val="en-US"/>
        </w:rPr>
        <w:t>index</w:t>
      </w:r>
      <w:r>
        <w:rPr>
          <w:noProof/>
          <w:lang w:val="en-US"/>
        </w:rPr>
        <w:t>.scss</w:t>
      </w:r>
    </w:p>
    <w:p w14:paraId="4A025ACB" w14:textId="57DB47BC" w:rsidR="00F576FA" w:rsidRDefault="00F576FA" w:rsidP="00F576FA">
      <w:pPr>
        <w:ind w:firstLine="0"/>
        <w:jc w:val="left"/>
        <w:rPr>
          <w:noProof/>
        </w:rPr>
      </w:pPr>
      <w:r>
        <w:rPr>
          <w:noProof/>
          <w:lang w:val="en-US"/>
        </w:rPr>
        <w:tab/>
      </w:r>
      <w:r>
        <w:rPr>
          <w:noProof/>
        </w:rPr>
        <w:t xml:space="preserve">Действия описанные в главе 4.2.1 были выполнены для всех остальных компонентов приложения </w:t>
      </w:r>
    </w:p>
    <w:p w14:paraId="2BF7AE02" w14:textId="1940C133" w:rsidR="00F576FA" w:rsidRPr="00F576FA" w:rsidRDefault="00F576FA" w:rsidP="00F576FA">
      <w:pPr>
        <w:ind w:firstLine="0"/>
        <w:jc w:val="left"/>
        <w:rPr>
          <w:noProof/>
        </w:rPr>
      </w:pPr>
    </w:p>
    <w:p w14:paraId="1747A26B" w14:textId="644078D3" w:rsidR="003D12B7" w:rsidRPr="00F576FA" w:rsidRDefault="00F576FA" w:rsidP="00F576FA">
      <w:pPr>
        <w:pStyle w:val="Heading1"/>
        <w:ind w:left="567"/>
      </w:pPr>
      <w:r>
        <w:br w:type="page"/>
      </w:r>
      <w:bookmarkStart w:id="10" w:name="_Toc115642691"/>
      <w:r>
        <w:lastRenderedPageBreak/>
        <w:t>4.2.</w:t>
      </w:r>
      <w:r w:rsidRPr="00F576FA">
        <w:t>3</w:t>
      </w:r>
      <w:r>
        <w:t xml:space="preserve">. </w:t>
      </w:r>
      <w:r>
        <w:t>Мультиязычность</w:t>
      </w:r>
      <w:bookmarkEnd w:id="10"/>
    </w:p>
    <w:p w14:paraId="01E94807" w14:textId="3ACBF527" w:rsidR="00BA507E" w:rsidRDefault="00BA507E" w:rsidP="00BA507E">
      <w:pPr>
        <w:ind w:firstLine="0"/>
        <w:jc w:val="left"/>
        <w:rPr>
          <w:noProof/>
        </w:rPr>
      </w:pPr>
      <w:r w:rsidRPr="00F576FA">
        <w:rPr>
          <w:noProof/>
        </w:rPr>
        <w:tab/>
      </w:r>
      <w:r>
        <w:rPr>
          <w:noProof/>
        </w:rPr>
        <w:t xml:space="preserve">На рисунке 7 можно заметить, что в </w:t>
      </w:r>
      <w:r>
        <w:rPr>
          <w:noProof/>
          <w:lang w:val="en-US"/>
        </w:rPr>
        <w:t>JSX</w:t>
      </w:r>
      <w:r w:rsidRPr="00BA507E">
        <w:rPr>
          <w:noProof/>
        </w:rPr>
        <w:t>-</w:t>
      </w:r>
      <w:r>
        <w:rPr>
          <w:noProof/>
        </w:rPr>
        <w:t xml:space="preserve">атрибутах используется конструкция </w:t>
      </w:r>
      <w:r w:rsidRPr="00BA507E">
        <w:rPr>
          <w:i/>
          <w:iCs/>
          <w:noProof/>
        </w:rPr>
        <w:t>t("Hero.title")</w:t>
      </w:r>
      <w:r>
        <w:rPr>
          <w:noProof/>
        </w:rPr>
        <w:t xml:space="preserve">, это мультиязычность выполненная с помощью модуля </w:t>
      </w:r>
      <w:r>
        <w:rPr>
          <w:noProof/>
          <w:lang w:val="en-US"/>
        </w:rPr>
        <w:t>i</w:t>
      </w:r>
      <w:r w:rsidRPr="00BA507E">
        <w:rPr>
          <w:noProof/>
        </w:rPr>
        <w:t>18</w:t>
      </w:r>
      <w:r>
        <w:rPr>
          <w:noProof/>
          <w:lang w:val="en-US"/>
        </w:rPr>
        <w:t>n</w:t>
      </w:r>
      <w:r w:rsidRPr="00BA507E">
        <w:rPr>
          <w:noProof/>
        </w:rPr>
        <w:t>.</w:t>
      </w:r>
      <w:r>
        <w:rPr>
          <w:noProof/>
          <w:lang w:val="en-US"/>
        </w:rPr>
        <w:t>js</w:t>
      </w:r>
      <w:r w:rsidRPr="00BA507E">
        <w:rPr>
          <w:noProof/>
        </w:rPr>
        <w:t xml:space="preserve">. </w:t>
      </w:r>
      <w:r>
        <w:rPr>
          <w:noProof/>
        </w:rPr>
        <w:t xml:space="preserve">В файл </w:t>
      </w:r>
      <w:r>
        <w:rPr>
          <w:noProof/>
          <w:lang w:val="en-US"/>
        </w:rPr>
        <w:t>app</w:t>
      </w:r>
      <w:r w:rsidRPr="00BA507E">
        <w:rPr>
          <w:noProof/>
        </w:rPr>
        <w:t>.</w:t>
      </w:r>
      <w:r>
        <w:rPr>
          <w:noProof/>
          <w:lang w:val="en-US"/>
        </w:rPr>
        <w:t>js</w:t>
      </w:r>
      <w:r w:rsidRPr="00BA507E">
        <w:rPr>
          <w:noProof/>
        </w:rPr>
        <w:t xml:space="preserve"> </w:t>
      </w:r>
      <w:r>
        <w:rPr>
          <w:noProof/>
        </w:rPr>
        <w:t xml:space="preserve">мы импортируем </w:t>
      </w:r>
      <w:r w:rsidR="00D9186A">
        <w:rPr>
          <w:noProof/>
        </w:rPr>
        <w:t>хук</w:t>
      </w:r>
      <w:r>
        <w:rPr>
          <w:noProof/>
        </w:rPr>
        <w:t xml:space="preserve"> </w:t>
      </w:r>
      <w:r w:rsidRPr="00BA507E">
        <w:rPr>
          <w:i/>
          <w:iCs/>
          <w:noProof/>
        </w:rPr>
        <w:t>useTranslation</w:t>
      </w:r>
      <w:r>
        <w:rPr>
          <w:noProof/>
        </w:rPr>
        <w:t xml:space="preserve"> и объявляем е</w:t>
      </w:r>
      <w:r w:rsidR="00D9186A">
        <w:rPr>
          <w:noProof/>
        </w:rPr>
        <w:t>го</w:t>
      </w:r>
      <w:r>
        <w:rPr>
          <w:noProof/>
        </w:rPr>
        <w:t xml:space="preserve"> в коде </w:t>
      </w:r>
      <w:r w:rsidR="000F45D9">
        <w:rPr>
          <w:noProof/>
        </w:rPr>
        <w:t xml:space="preserve">(см. рисунок 12). Предварительно был модуль был настроен (см. рисунок 13) и созданы </w:t>
      </w:r>
      <w:r w:rsidR="000F45D9">
        <w:rPr>
          <w:noProof/>
          <w:lang w:val="en-US"/>
        </w:rPr>
        <w:t>json</w:t>
      </w:r>
      <w:r w:rsidR="000F45D9" w:rsidRPr="000F45D9">
        <w:rPr>
          <w:noProof/>
        </w:rPr>
        <w:t xml:space="preserve"> </w:t>
      </w:r>
      <w:r w:rsidR="000F45D9">
        <w:rPr>
          <w:noProof/>
        </w:rPr>
        <w:t xml:space="preserve">файлы с переводами на Русском (см. рисунок 14) и Английском (см. рисунок 15). Стандартным языком был выбран Английский. </w:t>
      </w:r>
    </w:p>
    <w:p w14:paraId="5E812758" w14:textId="48D5DEC4" w:rsidR="000F45D9" w:rsidRPr="000F45D9" w:rsidRDefault="000F45D9" w:rsidP="00BA507E">
      <w:pPr>
        <w:ind w:firstLine="0"/>
        <w:jc w:val="left"/>
        <w:rPr>
          <w:noProof/>
        </w:rPr>
      </w:pPr>
      <w:r>
        <w:rPr>
          <w:noProof/>
        </w:rPr>
        <w:tab/>
        <w:t xml:space="preserve">После данных предварительных настроек (рисунки 12 – 15) мы можем обращаться к элементам </w:t>
      </w:r>
      <w:r>
        <w:rPr>
          <w:noProof/>
          <w:lang w:val="en-US"/>
        </w:rPr>
        <w:t>Json</w:t>
      </w:r>
      <w:r>
        <w:rPr>
          <w:noProof/>
        </w:rPr>
        <w:t xml:space="preserve"> объекта по их названию. Например чтобы получить заголовок блока </w:t>
      </w:r>
      <w:r w:rsidRPr="000F45D9">
        <w:rPr>
          <w:noProof/>
        </w:rPr>
        <w:t>“</w:t>
      </w:r>
      <w:r>
        <w:rPr>
          <w:noProof/>
          <w:lang w:val="en-US"/>
        </w:rPr>
        <w:t>Hero</w:t>
      </w:r>
      <w:r w:rsidRPr="000F45D9">
        <w:rPr>
          <w:noProof/>
        </w:rPr>
        <w:t>”</w:t>
      </w:r>
      <w:r>
        <w:rPr>
          <w:noProof/>
        </w:rPr>
        <w:t>, на текущем языке,</w:t>
      </w:r>
      <w:r w:rsidRPr="000F45D9">
        <w:rPr>
          <w:noProof/>
        </w:rPr>
        <w:t xml:space="preserve"> </w:t>
      </w:r>
      <w:r>
        <w:rPr>
          <w:noProof/>
        </w:rPr>
        <w:t>в коде будет использован</w:t>
      </w:r>
      <w:r w:rsidR="00E14C0B">
        <w:rPr>
          <w:noProof/>
        </w:rPr>
        <w:t xml:space="preserve">а </w:t>
      </w:r>
      <w:r>
        <w:rPr>
          <w:noProof/>
        </w:rPr>
        <w:t xml:space="preserve">конструкция </w:t>
      </w:r>
      <w:r w:rsidRPr="00BA507E">
        <w:rPr>
          <w:i/>
          <w:iCs/>
          <w:noProof/>
        </w:rPr>
        <w:t>t("Hero.title")</w:t>
      </w:r>
      <w:r>
        <w:rPr>
          <w:noProof/>
        </w:rPr>
        <w:t xml:space="preserve"> (см. рисунок 7) </w:t>
      </w:r>
    </w:p>
    <w:p w14:paraId="5CF52583" w14:textId="3A447384" w:rsidR="000F45D9" w:rsidRDefault="004D1D11" w:rsidP="000F45D9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2931315E" wp14:editId="6FCA2D9B">
            <wp:extent cx="6286500" cy="3295650"/>
            <wp:effectExtent l="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0226A" w14:textId="766C4F6C" w:rsidR="000F45D9" w:rsidRDefault="000F45D9" w:rsidP="000F45D9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2 – Использование модуля </w:t>
      </w:r>
      <w:r>
        <w:rPr>
          <w:noProof/>
          <w:lang w:val="en-US"/>
        </w:rPr>
        <w:t xml:space="preserve">i18n </w:t>
      </w:r>
    </w:p>
    <w:p w14:paraId="342FD9BF" w14:textId="3629E925" w:rsidR="000F45D9" w:rsidRDefault="004D1D11" w:rsidP="000F45D9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224755EB" wp14:editId="4110A229">
            <wp:extent cx="6286500" cy="4867275"/>
            <wp:effectExtent l="0" t="0" r="0" b="0"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1503" w14:textId="2D0AC7D1" w:rsidR="000F45D9" w:rsidRDefault="000F45D9" w:rsidP="000F45D9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3 – Конфиг для </w:t>
      </w:r>
      <w:r>
        <w:rPr>
          <w:noProof/>
          <w:lang w:val="en-US"/>
        </w:rPr>
        <w:t>i18n</w:t>
      </w:r>
    </w:p>
    <w:p w14:paraId="11A075CB" w14:textId="05A2EDA7" w:rsidR="000F45D9" w:rsidRDefault="004D1D11" w:rsidP="000F45D9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44215D7F" wp14:editId="4A5DA580">
            <wp:extent cx="6286500" cy="3638550"/>
            <wp:effectExtent l="0" t="0" r="0" b="0"/>
            <wp:docPr id="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1503" w14:textId="458E98D5" w:rsidR="000F45D9" w:rsidRDefault="000F45D9" w:rsidP="000F45D9">
      <w:pPr>
        <w:ind w:firstLine="0"/>
        <w:jc w:val="center"/>
        <w:rPr>
          <w:noProof/>
        </w:rPr>
      </w:pPr>
      <w:r>
        <w:rPr>
          <w:noProof/>
        </w:rPr>
        <w:t xml:space="preserve">Рисунок 14 – Русский перевод сайта </w:t>
      </w:r>
    </w:p>
    <w:p w14:paraId="0A89EFDE" w14:textId="1C362A57" w:rsidR="000F45D9" w:rsidRDefault="004D1D11" w:rsidP="000F45D9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2F8D91DE" wp14:editId="6E966F3B">
            <wp:extent cx="6296025" cy="3609975"/>
            <wp:effectExtent l="0" t="0" r="0" b="0"/>
            <wp:docPr id="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D12E8" w14:textId="405C447E" w:rsidR="000F45D9" w:rsidRDefault="000F45D9" w:rsidP="000F45D9">
      <w:pPr>
        <w:ind w:firstLine="0"/>
        <w:jc w:val="center"/>
        <w:rPr>
          <w:noProof/>
        </w:rPr>
      </w:pPr>
      <w:r>
        <w:rPr>
          <w:noProof/>
        </w:rPr>
        <w:t>Рисунок 15 – Английский перевод сайта</w:t>
      </w:r>
    </w:p>
    <w:p w14:paraId="2EBC78AE" w14:textId="3BA47772" w:rsidR="00D9186A" w:rsidRDefault="00D9186A" w:rsidP="00D9186A">
      <w:pPr>
        <w:ind w:firstLine="0"/>
        <w:jc w:val="left"/>
        <w:rPr>
          <w:noProof/>
        </w:rPr>
      </w:pPr>
      <w:r>
        <w:rPr>
          <w:noProof/>
          <w:lang w:val="en-US"/>
        </w:rPr>
        <w:lastRenderedPageBreak/>
        <w:tab/>
      </w:r>
      <w:r>
        <w:rPr>
          <w:noProof/>
        </w:rPr>
        <w:t xml:space="preserve">Для изменения текущего языка в блоке </w:t>
      </w:r>
      <w:r>
        <w:rPr>
          <w:noProof/>
          <w:lang w:val="en-US"/>
        </w:rPr>
        <w:t>header</w:t>
      </w:r>
      <w:r>
        <w:rPr>
          <w:noProof/>
        </w:rPr>
        <w:t xml:space="preserve"> используется функцию </w:t>
      </w:r>
      <w:r>
        <w:rPr>
          <w:noProof/>
          <w:lang w:val="en-US"/>
        </w:rPr>
        <w:t>changeLanguage</w:t>
      </w:r>
      <w:r w:rsidRPr="00D9186A">
        <w:rPr>
          <w:noProof/>
        </w:rPr>
        <w:t xml:space="preserve"> (</w:t>
      </w:r>
      <w:r>
        <w:rPr>
          <w:noProof/>
        </w:rPr>
        <w:t xml:space="preserve">см. рисунок 16) </w:t>
      </w:r>
    </w:p>
    <w:p w14:paraId="2F87198C" w14:textId="2F693C1C" w:rsidR="00D9186A" w:rsidRDefault="004D1D11" w:rsidP="00D9186A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091DDB0A" wp14:editId="04EDBC9B">
            <wp:extent cx="6286500" cy="3571875"/>
            <wp:effectExtent l="0" t="0" r="0" b="0"/>
            <wp:docPr id="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174B1" w14:textId="4ADF46F6" w:rsidR="00D9186A" w:rsidRDefault="00D9186A" w:rsidP="00D9186A">
      <w:pPr>
        <w:ind w:firstLine="0"/>
        <w:jc w:val="center"/>
        <w:rPr>
          <w:noProof/>
        </w:rPr>
      </w:pPr>
      <w:r>
        <w:rPr>
          <w:noProof/>
        </w:rPr>
        <w:t>Рисунок 16 – Изменения языка в хедере</w:t>
      </w:r>
    </w:p>
    <w:p w14:paraId="307ED403" w14:textId="07C22A98" w:rsidR="00F576FA" w:rsidRDefault="00F576FA" w:rsidP="00F576FA">
      <w:pPr>
        <w:pStyle w:val="Heading1"/>
      </w:pPr>
      <w:bookmarkStart w:id="11" w:name="_Toc115642692"/>
      <w:r>
        <w:t>4.2.</w:t>
      </w:r>
      <w:r>
        <w:t>4</w:t>
      </w:r>
      <w:r>
        <w:t xml:space="preserve">. </w:t>
      </w:r>
      <w:r>
        <w:t>Проекты (портфолио)</w:t>
      </w:r>
      <w:bookmarkEnd w:id="11"/>
    </w:p>
    <w:p w14:paraId="3EE8CF0D" w14:textId="3206957E" w:rsidR="00F576FA" w:rsidRDefault="00F576FA" w:rsidP="00F576FA">
      <w:r>
        <w:t xml:space="preserve">Само портфолио отображается в компоненте </w:t>
      </w:r>
      <w:r w:rsidR="003926F0">
        <w:rPr>
          <w:lang w:val="en-US"/>
        </w:rPr>
        <w:t>Projects</w:t>
      </w:r>
      <w:r w:rsidR="003926F0" w:rsidRPr="003926F0">
        <w:t>.</w:t>
      </w:r>
      <w:r w:rsidR="003926F0">
        <w:rPr>
          <w:lang w:val="en-US"/>
        </w:rPr>
        <w:t>js</w:t>
      </w:r>
      <w:r w:rsidR="003926F0" w:rsidRPr="003926F0">
        <w:t xml:space="preserve"> </w:t>
      </w:r>
      <w:r w:rsidR="003926F0">
        <w:t xml:space="preserve">(см. рисунок 17), для каждого элемента портфолио имеется собственный компонент </w:t>
      </w:r>
      <w:r w:rsidR="003926F0">
        <w:rPr>
          <w:lang w:val="en-US"/>
        </w:rPr>
        <w:t>ProjectsItem</w:t>
      </w:r>
      <w:r w:rsidR="003926F0" w:rsidRPr="003926F0">
        <w:t>.</w:t>
      </w:r>
      <w:r w:rsidR="003926F0">
        <w:rPr>
          <w:lang w:val="en-US"/>
        </w:rPr>
        <w:t>js</w:t>
      </w:r>
      <w:r w:rsidR="003926F0" w:rsidRPr="003926F0">
        <w:t xml:space="preserve"> </w:t>
      </w:r>
      <w:r w:rsidR="003926F0">
        <w:t>(см. рисунок 1</w:t>
      </w:r>
      <w:r w:rsidR="003926F0">
        <w:t>8</w:t>
      </w:r>
      <w:r w:rsidR="003926F0">
        <w:t>)</w:t>
      </w:r>
      <w:r w:rsidR="003926F0">
        <w:t xml:space="preserve">. </w:t>
      </w:r>
    </w:p>
    <w:p w14:paraId="41A1C576" w14:textId="40FF31E7" w:rsidR="003926F0" w:rsidRDefault="003926F0" w:rsidP="00F576FA">
      <w:r>
        <w:t>В</w:t>
      </w:r>
      <w:r w:rsidRPr="003926F0">
        <w:t xml:space="preserve"> </w:t>
      </w:r>
      <w:r>
        <w:t>файле</w:t>
      </w:r>
      <w:r w:rsidRPr="003926F0">
        <w:t xml:space="preserve"> </w:t>
      </w:r>
      <w:r>
        <w:rPr>
          <w:lang w:val="en-US"/>
        </w:rPr>
        <w:t>Projects</w:t>
      </w:r>
      <w:r w:rsidRPr="003926F0">
        <w:t>.</w:t>
      </w:r>
      <w:r>
        <w:rPr>
          <w:lang w:val="en-US"/>
        </w:rPr>
        <w:t>js</w:t>
      </w:r>
      <w:r w:rsidRPr="003926F0">
        <w:t xml:space="preserve"> </w:t>
      </w:r>
      <w:r>
        <w:t xml:space="preserve">(см. рисунок 17) мы через цикл проходим по всем элементам проектов, которые хранятся в </w:t>
      </w:r>
      <w:r>
        <w:rPr>
          <w:lang w:val="en-US"/>
        </w:rPr>
        <w:t>Json</w:t>
      </w:r>
      <w:r>
        <w:t xml:space="preserve"> </w:t>
      </w:r>
      <w:r>
        <w:t>(см. рисунок 1</w:t>
      </w:r>
      <w:r>
        <w:t>9</w:t>
      </w:r>
      <w:r>
        <w:t>)</w:t>
      </w:r>
      <w:r w:rsidRPr="003926F0">
        <w:t xml:space="preserve">. </w:t>
      </w:r>
      <w:r>
        <w:t xml:space="preserve">Проекты было выбрано хранить в </w:t>
      </w:r>
      <w:r>
        <w:rPr>
          <w:lang w:val="en-US"/>
        </w:rPr>
        <w:t>Json</w:t>
      </w:r>
      <w:r>
        <w:t xml:space="preserve">, для легкости редактирования списка проектов </w:t>
      </w:r>
    </w:p>
    <w:p w14:paraId="192A3EC4" w14:textId="0A468678" w:rsidR="003926F0" w:rsidRDefault="004D1D11" w:rsidP="003926F0">
      <w:pPr>
        <w:ind w:firstLine="0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41F7AA5D" wp14:editId="15341641">
            <wp:extent cx="6276975" cy="3343275"/>
            <wp:effectExtent l="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AD62B" w14:textId="46AF086A" w:rsidR="003926F0" w:rsidRDefault="003926F0" w:rsidP="003926F0">
      <w:pPr>
        <w:ind w:firstLine="0"/>
        <w:jc w:val="center"/>
        <w:rPr>
          <w:noProof/>
        </w:rPr>
      </w:pPr>
      <w:r>
        <w:rPr>
          <w:noProof/>
        </w:rPr>
        <w:t>Рисунок 1</w:t>
      </w:r>
      <w:r w:rsidR="00E80549" w:rsidRPr="00E80549">
        <w:rPr>
          <w:noProof/>
        </w:rPr>
        <w:t>7</w:t>
      </w:r>
      <w:r>
        <w:rPr>
          <w:noProof/>
        </w:rPr>
        <w:t xml:space="preserve"> – Блок проектов. Вывод проектов через цикл</w:t>
      </w:r>
    </w:p>
    <w:p w14:paraId="6C677F07" w14:textId="361B874D" w:rsidR="003926F0" w:rsidRDefault="004D1D11" w:rsidP="003926F0">
      <w:pPr>
        <w:ind w:firstLine="0"/>
        <w:rPr>
          <w:noProof/>
        </w:rPr>
      </w:pPr>
      <w:r w:rsidRPr="007A13CA">
        <w:rPr>
          <w:noProof/>
        </w:rPr>
        <w:drawing>
          <wp:inline distT="0" distB="0" distL="0" distR="0" wp14:anchorId="1B219FD5" wp14:editId="4FE8EEBC">
            <wp:extent cx="6286500" cy="3514725"/>
            <wp:effectExtent l="0" t="0" r="0" b="0"/>
            <wp:docPr id="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2CF9" w14:textId="675AAC6D" w:rsidR="003926F0" w:rsidRPr="00E80549" w:rsidRDefault="003926F0" w:rsidP="003926F0">
      <w:pPr>
        <w:ind w:firstLine="0"/>
        <w:jc w:val="center"/>
      </w:pPr>
      <w:r>
        <w:rPr>
          <w:noProof/>
        </w:rPr>
        <w:t>Рисунок 1</w:t>
      </w:r>
      <w:r w:rsidR="00E80549">
        <w:rPr>
          <w:noProof/>
          <w:lang w:val="en-US"/>
        </w:rPr>
        <w:t>8</w:t>
      </w:r>
      <w:r>
        <w:rPr>
          <w:noProof/>
        </w:rPr>
        <w:t xml:space="preserve"> – </w:t>
      </w:r>
      <w:r>
        <w:rPr>
          <w:noProof/>
        </w:rPr>
        <w:t>Карточка</w:t>
      </w:r>
      <w:r>
        <w:rPr>
          <w:noProof/>
        </w:rPr>
        <w:t xml:space="preserve"> проект</w:t>
      </w:r>
      <w:r>
        <w:rPr>
          <w:noProof/>
        </w:rPr>
        <w:t xml:space="preserve">а. </w:t>
      </w:r>
      <w:r w:rsidR="00E80549">
        <w:rPr>
          <w:noProof/>
        </w:rPr>
        <w:t>Выводим</w:t>
      </w:r>
      <w:r>
        <w:rPr>
          <w:noProof/>
        </w:rPr>
        <w:t xml:space="preserve"> информацию пере</w:t>
      </w:r>
      <w:r w:rsidR="00E80549">
        <w:rPr>
          <w:noProof/>
        </w:rPr>
        <w:t xml:space="preserve">данную из </w:t>
      </w:r>
      <w:r w:rsidR="00E80549">
        <w:rPr>
          <w:noProof/>
          <w:lang w:val="en-US"/>
        </w:rPr>
        <w:t>json</w:t>
      </w:r>
    </w:p>
    <w:p w14:paraId="10A48968" w14:textId="77777777" w:rsidR="003926F0" w:rsidRPr="003926F0" w:rsidRDefault="003926F0" w:rsidP="003926F0">
      <w:pPr>
        <w:ind w:firstLine="0"/>
        <w:jc w:val="center"/>
      </w:pPr>
    </w:p>
    <w:p w14:paraId="0A0A80D9" w14:textId="77AFB3C0" w:rsidR="00F576FA" w:rsidRDefault="004D1D11" w:rsidP="00F576FA">
      <w:pPr>
        <w:ind w:firstLine="0"/>
        <w:jc w:val="left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7F15A1AC" wp14:editId="2C7DF86A">
            <wp:extent cx="6286500" cy="5438775"/>
            <wp:effectExtent l="0" t="0" r="0" b="0"/>
            <wp:docPr id="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31B62" w14:textId="02517280" w:rsidR="00E80549" w:rsidRDefault="00E80549" w:rsidP="00E80549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9 – Портфолио в </w:t>
      </w:r>
      <w:r>
        <w:rPr>
          <w:noProof/>
          <w:lang w:val="en-US"/>
        </w:rPr>
        <w:t>json</w:t>
      </w:r>
    </w:p>
    <w:p w14:paraId="316F1153" w14:textId="00A95416" w:rsidR="00E80549" w:rsidRDefault="00E80549" w:rsidP="00E80549">
      <w:pPr>
        <w:pStyle w:val="Heading1"/>
      </w:pPr>
      <w:bookmarkStart w:id="12" w:name="_Toc115642693"/>
      <w:r>
        <w:t>4.2.</w:t>
      </w:r>
      <w:r>
        <w:rPr>
          <w:lang w:val="en-US"/>
        </w:rPr>
        <w:t>5</w:t>
      </w:r>
      <w:r>
        <w:t xml:space="preserve">. </w:t>
      </w:r>
      <w:r>
        <w:t>Валидация типов</w:t>
      </w:r>
      <w:bookmarkEnd w:id="12"/>
      <w:r>
        <w:t xml:space="preserve"> </w:t>
      </w:r>
    </w:p>
    <w:p w14:paraId="7B0B723B" w14:textId="4864F922" w:rsidR="00E80549" w:rsidRDefault="00E80549" w:rsidP="00E80549">
      <w:r>
        <w:t xml:space="preserve">В компонентах, которые принимают </w:t>
      </w:r>
      <w:r>
        <w:rPr>
          <w:lang w:val="en-US"/>
        </w:rPr>
        <w:t>JSX</w:t>
      </w:r>
      <w:r w:rsidRPr="00E80549">
        <w:t>-</w:t>
      </w:r>
      <w:r>
        <w:t xml:space="preserve">атрибуты может возникнуть ситуация в которой </w:t>
      </w:r>
      <w:r w:rsidR="000266FC">
        <w:t xml:space="preserve">в атрибуте передается не те данные, которые ожидались. </w:t>
      </w:r>
    </w:p>
    <w:p w14:paraId="64B67953" w14:textId="3949E778" w:rsidR="000266FC" w:rsidRDefault="000266FC" w:rsidP="00E80549">
      <w:r>
        <w:t xml:space="preserve">Например, в блоке портфолио (см. главу 4.2.4), так как блок заполняется через </w:t>
      </w:r>
      <w:r>
        <w:rPr>
          <w:lang w:val="en-US"/>
        </w:rPr>
        <w:t>json</w:t>
      </w:r>
      <w:r w:rsidRPr="000266FC">
        <w:t xml:space="preserve">, </w:t>
      </w:r>
      <w:r>
        <w:t xml:space="preserve">может возникнуть ситуация, что вместо ссылки на изображение будет передан объект изображения, код такого не ожидает и может крашнуться. Или например, в блоке </w:t>
      </w:r>
      <w:r w:rsidRPr="000266FC">
        <w:t>“</w:t>
      </w:r>
      <w:r>
        <w:rPr>
          <w:lang w:val="en-US"/>
        </w:rPr>
        <w:t>Hero</w:t>
      </w:r>
      <w:r w:rsidRPr="000266FC">
        <w:t>”</w:t>
      </w:r>
      <w:r>
        <w:t xml:space="preserve"> (см. главу 4.2.2)</w:t>
      </w:r>
      <w:r w:rsidRPr="000266FC">
        <w:t xml:space="preserve"> </w:t>
      </w:r>
      <w:r>
        <w:t xml:space="preserve">ожидается, что ссылки будут переданы как массив и никакой другой тип не будет правильно воспринят кодом, поэтому в каждом таком элементе был установлен валидатор </w:t>
      </w:r>
      <w:r>
        <w:rPr>
          <w:lang w:val="en-US"/>
        </w:rPr>
        <w:t>propTypes</w:t>
      </w:r>
      <w:r w:rsidRPr="000266FC">
        <w:t xml:space="preserve"> (</w:t>
      </w:r>
      <w:r>
        <w:t>см. рисунок 20)</w:t>
      </w:r>
    </w:p>
    <w:p w14:paraId="6341C11B" w14:textId="7AFEE283" w:rsidR="00320808" w:rsidRDefault="004D1D11" w:rsidP="00320808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5793D73D" wp14:editId="39011E94">
            <wp:extent cx="5791200" cy="1504950"/>
            <wp:effectExtent l="0" t="0" r="0" b="0"/>
            <wp:docPr id="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F02E" w14:textId="32C33546" w:rsidR="00320808" w:rsidRDefault="00320808" w:rsidP="00320808">
      <w:pPr>
        <w:ind w:firstLine="0"/>
        <w:jc w:val="center"/>
        <w:rPr>
          <w:noProof/>
        </w:rPr>
      </w:pPr>
      <w:r>
        <w:rPr>
          <w:noProof/>
        </w:rPr>
        <w:t>Рисунок 20 – Валидатор типов</w:t>
      </w:r>
    </w:p>
    <w:p w14:paraId="3EB6DC11" w14:textId="632318AE" w:rsidR="00320808" w:rsidRDefault="00320808" w:rsidP="00320808">
      <w:pPr>
        <w:pStyle w:val="Heading1"/>
      </w:pPr>
      <w:bookmarkStart w:id="13" w:name="_Toc115642694"/>
      <w:r>
        <w:t>4.2.</w:t>
      </w:r>
      <w:r>
        <w:t>6</w:t>
      </w:r>
      <w:r>
        <w:t xml:space="preserve">. </w:t>
      </w:r>
      <w:r>
        <w:t>Код страницы (Лендинг пейдж)</w:t>
      </w:r>
      <w:bookmarkEnd w:id="13"/>
    </w:p>
    <w:p w14:paraId="67AF297F" w14:textId="1386AF43" w:rsidR="00320808" w:rsidRDefault="00320808" w:rsidP="00320808">
      <w:r>
        <w:t xml:space="preserve">После настройки всех компонентов и модулей можем собрать нашу страницу с помощью </w:t>
      </w:r>
      <w:r>
        <w:rPr>
          <w:lang w:val="en-US"/>
        </w:rPr>
        <w:t>React</w:t>
      </w:r>
      <w:r>
        <w:t xml:space="preserve"> и пользовательских компонентов (см. рисунок 21) </w:t>
      </w:r>
    </w:p>
    <w:p w14:paraId="021F873B" w14:textId="660FB86E" w:rsidR="00320808" w:rsidRDefault="004D1D11" w:rsidP="00320808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58EF4404" wp14:editId="11F10313">
            <wp:extent cx="5676900" cy="4838700"/>
            <wp:effectExtent l="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D4E28" w14:textId="15483A5D" w:rsidR="00320808" w:rsidRDefault="00320808" w:rsidP="00320808">
      <w:pPr>
        <w:ind w:firstLine="0"/>
        <w:jc w:val="center"/>
        <w:rPr>
          <w:noProof/>
        </w:rPr>
      </w:pPr>
      <w:r>
        <w:rPr>
          <w:noProof/>
        </w:rPr>
        <w:t xml:space="preserve">Рисунок 21 – Код страницы </w:t>
      </w:r>
    </w:p>
    <w:p w14:paraId="740C56C1" w14:textId="2215E949" w:rsidR="00320808" w:rsidRDefault="00320808" w:rsidP="00320808">
      <w:pPr>
        <w:pStyle w:val="Heading1"/>
        <w:rPr>
          <w:lang w:val="en-US"/>
        </w:rPr>
      </w:pPr>
      <w:bookmarkStart w:id="14" w:name="_Toc115642695"/>
      <w:r>
        <w:lastRenderedPageBreak/>
        <w:t>4.2.</w:t>
      </w:r>
      <w:r w:rsidR="00CA51E5">
        <w:t>7</w:t>
      </w:r>
      <w:r>
        <w:t xml:space="preserve">. </w:t>
      </w:r>
      <w:r w:rsidR="00CA51E5">
        <w:t xml:space="preserve">Система отслеживания версий. </w:t>
      </w:r>
      <w:r w:rsidR="00CA51E5">
        <w:rPr>
          <w:lang w:val="en-US"/>
        </w:rPr>
        <w:t>Github</w:t>
      </w:r>
      <w:r w:rsidR="00CA51E5" w:rsidRPr="00CA51E5">
        <w:t xml:space="preserve"> </w:t>
      </w:r>
      <w:r w:rsidR="00CA51E5">
        <w:rPr>
          <w:lang w:val="en-US"/>
        </w:rPr>
        <w:t>Pages</w:t>
      </w:r>
      <w:bookmarkEnd w:id="14"/>
    </w:p>
    <w:p w14:paraId="3DA35F40" w14:textId="34B6920D" w:rsidR="00CA51E5" w:rsidRDefault="00CA51E5" w:rsidP="00CA51E5">
      <w:r>
        <w:t xml:space="preserve">Весь данный проект выполнялся с использованием системы отслеживания версий </w:t>
      </w:r>
      <w:r>
        <w:rPr>
          <w:lang w:val="en-US"/>
        </w:rPr>
        <w:t>Github</w:t>
      </w:r>
      <w:r w:rsidRPr="00CA51E5">
        <w:t xml:space="preserve"> (</w:t>
      </w:r>
      <w:r>
        <w:t xml:space="preserve">см. рисунок 22) </w:t>
      </w:r>
    </w:p>
    <w:p w14:paraId="5B0DCFD1" w14:textId="542B7932" w:rsidR="00CA51E5" w:rsidRDefault="004D1D11" w:rsidP="00CA51E5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5234C571" wp14:editId="09671F61">
            <wp:extent cx="6276975" cy="1323975"/>
            <wp:effectExtent l="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B1702" w14:textId="345319FF" w:rsidR="00CA51E5" w:rsidRDefault="00CA51E5" w:rsidP="00CA51E5">
      <w:pPr>
        <w:ind w:firstLine="0"/>
        <w:jc w:val="center"/>
        <w:rPr>
          <w:noProof/>
        </w:rPr>
      </w:pPr>
      <w:r>
        <w:rPr>
          <w:noProof/>
        </w:rPr>
        <w:t>Рисунок 22 – Коммиты</w:t>
      </w:r>
    </w:p>
    <w:p w14:paraId="2283DBC0" w14:textId="4D15C58C" w:rsidR="00CA51E5" w:rsidRPr="00CA51E5" w:rsidRDefault="00CA51E5" w:rsidP="00CA51E5">
      <w:r>
        <w:t>Репозиторий находится в открытом доступе по ссылке</w:t>
      </w:r>
      <w:r w:rsidRPr="00CA51E5">
        <w:t xml:space="preserve">: </w:t>
      </w:r>
      <w:hyperlink r:id="rId31" w:history="1">
        <w:r w:rsidRPr="00CA459B">
          <w:rPr>
            <w:rStyle w:val="Hyperlink"/>
          </w:rPr>
          <w:t>https://github.com/molodoychelovek0123/portfolio-rjs</w:t>
        </w:r>
      </w:hyperlink>
      <w:r w:rsidRPr="00CA51E5">
        <w:t xml:space="preserve">. </w:t>
      </w:r>
      <w:r>
        <w:t xml:space="preserve">Также через систему </w:t>
      </w:r>
      <w:r>
        <w:rPr>
          <w:lang w:val="en-US"/>
        </w:rPr>
        <w:t>Github</w:t>
      </w:r>
      <w:r w:rsidRPr="00CA51E5">
        <w:t xml:space="preserve"> </w:t>
      </w:r>
      <w:r>
        <w:rPr>
          <w:lang w:val="en-US"/>
        </w:rPr>
        <w:t>Pages</w:t>
      </w:r>
      <w:r w:rsidRPr="00CA51E5">
        <w:t xml:space="preserve"> </w:t>
      </w:r>
      <w:r>
        <w:t>была создана на собранный проект, посмотреть готовый проект можно по ссылке</w:t>
      </w:r>
      <w:r w:rsidRPr="00CA51E5">
        <w:t xml:space="preserve">: </w:t>
      </w:r>
      <w:hyperlink r:id="rId32" w:history="1">
        <w:r w:rsidRPr="00CA459B">
          <w:rPr>
            <w:rStyle w:val="Hyperlink"/>
          </w:rPr>
          <w:t>https://molodoychelovek0123.github.io/portfolio-rjs/</w:t>
        </w:r>
      </w:hyperlink>
      <w:r w:rsidRPr="00CA51E5">
        <w:t xml:space="preserve"> </w:t>
      </w:r>
    </w:p>
    <w:p w14:paraId="7319093A" w14:textId="77777777" w:rsidR="00CA51E5" w:rsidRPr="00CA51E5" w:rsidRDefault="00CA51E5" w:rsidP="00CA51E5">
      <w:pPr>
        <w:ind w:firstLine="0"/>
        <w:jc w:val="center"/>
      </w:pPr>
    </w:p>
    <w:p w14:paraId="01A5234F" w14:textId="77777777" w:rsidR="00CA51E5" w:rsidRDefault="00CA51E5" w:rsidP="00CA51E5">
      <w:pPr>
        <w:ind w:firstLine="0"/>
        <w:jc w:val="center"/>
        <w:rPr>
          <w:noProof/>
        </w:rPr>
      </w:pPr>
    </w:p>
    <w:p w14:paraId="374838C9" w14:textId="127FE051" w:rsidR="00CA51E5" w:rsidRPr="00CA51E5" w:rsidRDefault="00CA51E5" w:rsidP="00CA51E5">
      <w:pPr>
        <w:pStyle w:val="Heading1"/>
      </w:pPr>
      <w:r>
        <w:br w:type="page"/>
      </w:r>
      <w:bookmarkStart w:id="15" w:name="_Toc115642696"/>
      <w:r w:rsidRPr="00CA51E5">
        <w:lastRenderedPageBreak/>
        <w:t>5</w:t>
      </w:r>
      <w:r>
        <w:t xml:space="preserve">. </w:t>
      </w:r>
      <w:r w:rsidR="003B5617">
        <w:t>Результат индивидуальной работы в ходе учебной практики</w:t>
      </w:r>
      <w:bookmarkEnd w:id="15"/>
    </w:p>
    <w:p w14:paraId="0CBE0F92" w14:textId="519ECA49" w:rsidR="00CA51E5" w:rsidRDefault="003B5617" w:rsidP="003B5617">
      <w:r>
        <w:t xml:space="preserve">Результатом работы в ходе учебной практике является </w:t>
      </w:r>
      <w:r w:rsidR="00237232">
        <w:t>программный продукт</w:t>
      </w:r>
      <w:r w:rsidRPr="003B5617">
        <w:t xml:space="preserve">: </w:t>
      </w:r>
      <w:r>
        <w:t xml:space="preserve">Сайт-портфолио. На рисунках </w:t>
      </w:r>
      <w:r w:rsidR="00237232">
        <w:t>23 – 28 представлены скриншоты выполненного сайта</w:t>
      </w:r>
      <w:r w:rsidR="00237232">
        <w:t>, посмотреть готовый проект можно по ссылке</w:t>
      </w:r>
      <w:r w:rsidR="00237232" w:rsidRPr="00CA51E5">
        <w:t xml:space="preserve">: </w:t>
      </w:r>
      <w:hyperlink r:id="rId33" w:history="1">
        <w:r w:rsidR="00237232" w:rsidRPr="00CA459B">
          <w:rPr>
            <w:rStyle w:val="Hyperlink"/>
          </w:rPr>
          <w:t>https://molodoychelovek0123.github.io/portfolio-rjs/</w:t>
        </w:r>
      </w:hyperlink>
    </w:p>
    <w:p w14:paraId="22DF454A" w14:textId="38D950A7" w:rsidR="003B5617" w:rsidRDefault="004D1D11" w:rsidP="003B5617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275A0E02" wp14:editId="09D7DA2B">
            <wp:extent cx="5962650" cy="3000375"/>
            <wp:effectExtent l="0" t="0" r="0" b="0"/>
            <wp:docPr id="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D3F73" w14:textId="33BB4CCA" w:rsidR="003B5617" w:rsidRPr="000B3498" w:rsidRDefault="003B5617" w:rsidP="003B5617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0B3498">
        <w:rPr>
          <w:noProof/>
        </w:rPr>
        <w:t xml:space="preserve">23 – </w:t>
      </w:r>
      <w:r w:rsidR="000B3498">
        <w:rPr>
          <w:noProof/>
          <w:lang w:val="en-US"/>
        </w:rPr>
        <w:t xml:space="preserve">“Hero” </w:t>
      </w:r>
      <w:r w:rsidR="000B3498">
        <w:rPr>
          <w:noProof/>
        </w:rPr>
        <w:t>блок</w:t>
      </w:r>
    </w:p>
    <w:p w14:paraId="1B8D12D0" w14:textId="60657CF9" w:rsidR="003B5617" w:rsidRDefault="004D1D11" w:rsidP="003B5617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6A2E59B7" wp14:editId="544B1B5C">
            <wp:extent cx="5962650" cy="3000375"/>
            <wp:effectExtent l="0" t="0" r="0" b="0"/>
            <wp:docPr id="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FD9EB" w14:textId="6F2ECBA2" w:rsidR="000B3498" w:rsidRPr="000B3498" w:rsidRDefault="000B3498" w:rsidP="000B3498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 2</w:t>
      </w:r>
      <w:r>
        <w:rPr>
          <w:noProof/>
          <w:lang w:val="en-US"/>
        </w:rPr>
        <w:t>4</w:t>
      </w:r>
      <w:r>
        <w:rPr>
          <w:noProof/>
        </w:rPr>
        <w:t xml:space="preserve"> – </w:t>
      </w:r>
      <w:r>
        <w:rPr>
          <w:noProof/>
        </w:rPr>
        <w:t xml:space="preserve">Блок </w:t>
      </w:r>
      <w:r>
        <w:rPr>
          <w:noProof/>
          <w:lang w:val="en-US"/>
        </w:rPr>
        <w:t>“</w:t>
      </w:r>
      <w:r>
        <w:rPr>
          <w:noProof/>
        </w:rPr>
        <w:t>Обо мне</w:t>
      </w:r>
      <w:r>
        <w:rPr>
          <w:noProof/>
          <w:lang w:val="en-US"/>
        </w:rPr>
        <w:t>”</w:t>
      </w:r>
    </w:p>
    <w:p w14:paraId="5B2848DB" w14:textId="77777777" w:rsidR="000B3498" w:rsidRDefault="000B3498" w:rsidP="003B5617">
      <w:pPr>
        <w:ind w:firstLine="0"/>
        <w:jc w:val="center"/>
        <w:rPr>
          <w:noProof/>
        </w:rPr>
      </w:pPr>
    </w:p>
    <w:p w14:paraId="00B3FC36" w14:textId="7975D46C" w:rsidR="003B5617" w:rsidRDefault="004D1D11" w:rsidP="003B5617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637D291A" wp14:editId="5632E486">
            <wp:extent cx="6048375" cy="3038475"/>
            <wp:effectExtent l="0" t="0" r="0" b="0"/>
            <wp:docPr id="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C9BC" w14:textId="2D0AA724" w:rsidR="000B3498" w:rsidRPr="000B3498" w:rsidRDefault="000B3498" w:rsidP="000B3498">
      <w:pPr>
        <w:ind w:firstLine="0"/>
        <w:jc w:val="center"/>
        <w:rPr>
          <w:noProof/>
        </w:rPr>
      </w:pPr>
      <w:r>
        <w:rPr>
          <w:noProof/>
        </w:rPr>
        <w:t>Рисунок 2</w:t>
      </w:r>
      <w:r w:rsidR="00237232">
        <w:rPr>
          <w:noProof/>
        </w:rPr>
        <w:t>5</w:t>
      </w:r>
      <w:r>
        <w:rPr>
          <w:noProof/>
        </w:rPr>
        <w:t xml:space="preserve"> – </w:t>
      </w:r>
      <w:r>
        <w:rPr>
          <w:noProof/>
        </w:rPr>
        <w:t>Секция портфолио. Список выполненных</w:t>
      </w:r>
      <w:r w:rsidR="00237232">
        <w:rPr>
          <w:noProof/>
        </w:rPr>
        <w:t xml:space="preserve"> </w:t>
      </w:r>
      <w:r>
        <w:rPr>
          <w:noProof/>
        </w:rPr>
        <w:t>проектов</w:t>
      </w:r>
    </w:p>
    <w:p w14:paraId="7A3F9EAC" w14:textId="06522FA0" w:rsidR="000B3498" w:rsidRDefault="004D1D11" w:rsidP="000B3498">
      <w:pPr>
        <w:ind w:firstLine="0"/>
        <w:jc w:val="center"/>
        <w:rPr>
          <w:noProof/>
        </w:rPr>
      </w:pPr>
      <w:r w:rsidRPr="007A13CA">
        <w:rPr>
          <w:noProof/>
        </w:rPr>
        <w:drawing>
          <wp:inline distT="0" distB="0" distL="0" distR="0" wp14:anchorId="17BA0CD5" wp14:editId="69AF54B9">
            <wp:extent cx="6162675" cy="3095625"/>
            <wp:effectExtent l="0" t="0" r="0" b="0"/>
            <wp:docPr id="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718D4" w14:textId="5B75B9C3" w:rsidR="000B3498" w:rsidRPr="000B3498" w:rsidRDefault="000B3498" w:rsidP="000B3498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 2</w:t>
      </w:r>
      <w:r w:rsidR="00237232">
        <w:rPr>
          <w:noProof/>
        </w:rPr>
        <w:t>6</w:t>
      </w:r>
      <w:r>
        <w:rPr>
          <w:noProof/>
        </w:rPr>
        <w:t xml:space="preserve"> – Секция </w:t>
      </w:r>
      <w:r>
        <w:rPr>
          <w:noProof/>
          <w:lang w:val="en-US"/>
        </w:rPr>
        <w:t>“</w:t>
      </w:r>
      <w:r>
        <w:rPr>
          <w:noProof/>
        </w:rPr>
        <w:t>Услуги</w:t>
      </w:r>
      <w:r>
        <w:rPr>
          <w:noProof/>
          <w:lang w:val="en-US"/>
        </w:rPr>
        <w:t>”</w:t>
      </w:r>
    </w:p>
    <w:p w14:paraId="3F1B26FB" w14:textId="0C407009" w:rsidR="003B5617" w:rsidRDefault="003B5617" w:rsidP="003B5617">
      <w:pPr>
        <w:ind w:firstLine="0"/>
        <w:jc w:val="center"/>
        <w:rPr>
          <w:noProof/>
        </w:rPr>
      </w:pPr>
    </w:p>
    <w:p w14:paraId="2CF0175E" w14:textId="44865289" w:rsidR="000B3498" w:rsidRDefault="004D1D11" w:rsidP="000B3498">
      <w:pPr>
        <w:ind w:firstLine="0"/>
        <w:jc w:val="center"/>
        <w:rPr>
          <w:noProof/>
        </w:rPr>
      </w:pPr>
      <w:r w:rsidRPr="007A13CA">
        <w:rPr>
          <w:noProof/>
        </w:rPr>
        <w:lastRenderedPageBreak/>
        <w:drawing>
          <wp:inline distT="0" distB="0" distL="0" distR="0" wp14:anchorId="1544167E" wp14:editId="1F09581F">
            <wp:extent cx="6143625" cy="3095625"/>
            <wp:effectExtent l="0" t="0" r="0" b="0"/>
            <wp:docPr id="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A256" w14:textId="7E04D3A9" w:rsidR="00C12609" w:rsidRPr="00237232" w:rsidRDefault="000B3498" w:rsidP="000B3498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</w:t>
      </w:r>
      <w:r w:rsidR="00237232" w:rsidRPr="00237232">
        <w:rPr>
          <w:noProof/>
          <w:lang w:val="en-US"/>
        </w:rPr>
        <w:t xml:space="preserve"> 27</w:t>
      </w:r>
      <w:r w:rsidRPr="000B3498">
        <w:rPr>
          <w:noProof/>
          <w:lang w:val="en-US"/>
        </w:rPr>
        <w:t xml:space="preserve"> – </w:t>
      </w:r>
      <w:r>
        <w:rPr>
          <w:noProof/>
          <w:lang w:val="en-US"/>
        </w:rPr>
        <w:t>“</w:t>
      </w:r>
      <w:r>
        <w:rPr>
          <w:noProof/>
          <w:lang w:val="en-US"/>
        </w:rPr>
        <w:t>Call To Action</w:t>
      </w:r>
      <w:r>
        <w:rPr>
          <w:noProof/>
          <w:lang w:val="en-US"/>
        </w:rPr>
        <w:t>”</w:t>
      </w:r>
      <w:r>
        <w:rPr>
          <w:noProof/>
          <w:lang w:val="en-US"/>
        </w:rPr>
        <w:t xml:space="preserve"> </w:t>
      </w:r>
      <w:r>
        <w:rPr>
          <w:noProof/>
        </w:rPr>
        <w:t>блок</w:t>
      </w:r>
      <w:r w:rsidRPr="000B3498">
        <w:rPr>
          <w:noProof/>
          <w:lang w:val="en-US"/>
        </w:rPr>
        <w:t xml:space="preserve"> </w:t>
      </w:r>
      <w:r>
        <w:rPr>
          <w:noProof/>
        </w:rPr>
        <w:t>и</w:t>
      </w:r>
      <w:r w:rsidRPr="000B3498">
        <w:rPr>
          <w:noProof/>
          <w:lang w:val="en-US"/>
        </w:rPr>
        <w:t xml:space="preserve"> </w:t>
      </w:r>
      <w:r>
        <w:rPr>
          <w:noProof/>
        </w:rPr>
        <w:t>Футер</w:t>
      </w:r>
    </w:p>
    <w:p w14:paraId="6A28CEC2" w14:textId="384C0177" w:rsidR="000B3498" w:rsidRDefault="004D1D11" w:rsidP="0023723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7C463F8" wp14:editId="1E68DF52">
            <wp:extent cx="2314575" cy="4324350"/>
            <wp:effectExtent l="0" t="0" r="0" b="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B751" w14:textId="6BE24B49" w:rsidR="000B3498" w:rsidRPr="000B3498" w:rsidRDefault="00237232" w:rsidP="000B3498">
      <w:pPr>
        <w:ind w:firstLine="0"/>
        <w:jc w:val="center"/>
        <w:rPr>
          <w:noProof/>
        </w:rPr>
      </w:pPr>
      <w:r>
        <w:rPr>
          <w:noProof/>
        </w:rPr>
        <w:t xml:space="preserve">Рисунок 28 – Адаптивная версия сайта </w:t>
      </w:r>
    </w:p>
    <w:p w14:paraId="57547A38" w14:textId="7C0EF50E" w:rsidR="000B3498" w:rsidRPr="000B3498" w:rsidRDefault="000B3498" w:rsidP="000B3498">
      <w:pPr>
        <w:ind w:firstLine="0"/>
        <w:jc w:val="left"/>
        <w:rPr>
          <w:noProof/>
        </w:rPr>
        <w:sectPr w:rsidR="000B3498" w:rsidRPr="000B3498">
          <w:pgSz w:w="12240" w:h="15840"/>
          <w:pgMar w:top="1134" w:right="900" w:bottom="1134" w:left="1440" w:header="720" w:footer="720" w:gutter="0"/>
          <w:cols w:space="720"/>
          <w:docGrid w:linePitch="360"/>
        </w:sectPr>
      </w:pPr>
    </w:p>
    <w:p w14:paraId="5EE1AA55" w14:textId="0CE42459" w:rsidR="00B96AB0" w:rsidRDefault="00A353AE">
      <w:pPr>
        <w:pStyle w:val="Heading1"/>
      </w:pPr>
      <w:bookmarkStart w:id="16" w:name="_Toc115642697"/>
      <w:r>
        <w:lastRenderedPageBreak/>
        <w:t xml:space="preserve">6. </w:t>
      </w:r>
      <w:bookmarkStart w:id="17" w:name="_Toc77254179"/>
      <w:bookmarkStart w:id="18" w:name="_Toc77690773"/>
      <w:r w:rsidR="00B96AB0">
        <w:t>Заключение</w:t>
      </w:r>
      <w:bookmarkEnd w:id="16"/>
      <w:bookmarkEnd w:id="17"/>
      <w:bookmarkEnd w:id="18"/>
    </w:p>
    <w:p w14:paraId="5B4A451D" w14:textId="54369932" w:rsidR="00A353AE" w:rsidRDefault="00A353AE">
      <w:pPr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 xml:space="preserve">В итоге моей деятельности были выполнены поставленные задачи и разработан Сайт-портфолио. </w:t>
      </w:r>
    </w:p>
    <w:p w14:paraId="4D9FF9E4" w14:textId="20B6B065" w:rsidR="00A353AE" w:rsidRPr="00A353AE" w:rsidRDefault="00A353AE">
      <w:pPr>
        <w:rPr>
          <w:rFonts w:cs="Times New Roman"/>
          <w:szCs w:val="28"/>
          <w:lang w:bidi="ar-AE"/>
        </w:rPr>
      </w:pPr>
      <w:r>
        <w:rPr>
          <w:rFonts w:cs="Times New Roman"/>
          <w:szCs w:val="28"/>
          <w:lang w:bidi="ar-AE"/>
        </w:rPr>
        <w:t xml:space="preserve">Благодаря прохождению учебной практики, были повышены навыки </w:t>
      </w:r>
      <w:r>
        <w:rPr>
          <w:rFonts w:cs="Times New Roman"/>
          <w:szCs w:val="28"/>
          <w:lang w:val="en-US" w:bidi="ar-AE"/>
        </w:rPr>
        <w:t>HTML</w:t>
      </w:r>
      <w:r w:rsidRPr="00547395">
        <w:rPr>
          <w:rFonts w:cs="Times New Roman"/>
          <w:szCs w:val="28"/>
          <w:lang w:bidi="ar-AE"/>
        </w:rPr>
        <w:t xml:space="preserve">, </w:t>
      </w:r>
      <w:r>
        <w:rPr>
          <w:rFonts w:cs="Times New Roman"/>
          <w:szCs w:val="28"/>
          <w:lang w:val="en-US" w:bidi="ar-AE"/>
        </w:rPr>
        <w:t>CSS</w:t>
      </w:r>
      <w:r w:rsidRPr="00547395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и </w:t>
      </w:r>
      <w:r>
        <w:rPr>
          <w:rFonts w:cs="Times New Roman"/>
          <w:szCs w:val="28"/>
          <w:lang w:val="en-US" w:bidi="ar-AE"/>
        </w:rPr>
        <w:t>JS</w:t>
      </w:r>
      <w:r w:rsidRPr="00A353AE">
        <w:rPr>
          <w:rFonts w:cs="Times New Roman"/>
          <w:szCs w:val="28"/>
          <w:lang w:bidi="ar-AE"/>
        </w:rPr>
        <w:t xml:space="preserve"> </w:t>
      </w:r>
      <w:r>
        <w:rPr>
          <w:rFonts w:cs="Times New Roman"/>
          <w:szCs w:val="28"/>
          <w:lang w:bidi="ar-AE"/>
        </w:rPr>
        <w:t xml:space="preserve">и изучена библиотека </w:t>
      </w:r>
      <w:r>
        <w:rPr>
          <w:rFonts w:cs="Times New Roman"/>
          <w:szCs w:val="28"/>
          <w:lang w:val="en-US" w:bidi="ar-AE"/>
        </w:rPr>
        <w:t>ReactJS</w:t>
      </w:r>
      <w:r w:rsidRPr="00A353AE">
        <w:rPr>
          <w:rFonts w:cs="Times New Roman"/>
          <w:szCs w:val="28"/>
          <w:lang w:bidi="ar-AE"/>
        </w:rPr>
        <w:t xml:space="preserve">. </w:t>
      </w:r>
      <w:r>
        <w:rPr>
          <w:rFonts w:cs="Times New Roman"/>
          <w:szCs w:val="28"/>
          <w:lang w:bidi="ar-AE"/>
        </w:rPr>
        <w:t>Все полученные навыки были применены на практике</w:t>
      </w:r>
    </w:p>
    <w:p w14:paraId="47BD46FC" w14:textId="2C662E93" w:rsidR="00A353AE" w:rsidRDefault="00A353AE" w:rsidP="00A353AE">
      <w:r>
        <w:t xml:space="preserve">Репозиторий </w:t>
      </w:r>
      <w:r>
        <w:t>проекта</w:t>
      </w:r>
      <w:r w:rsidRPr="00CA51E5">
        <w:t xml:space="preserve">: </w:t>
      </w:r>
      <w:hyperlink r:id="rId40" w:history="1">
        <w:r w:rsidRPr="00CA459B">
          <w:rPr>
            <w:rStyle w:val="Hyperlink"/>
          </w:rPr>
          <w:t>https://github.com/molodoychelovek0123/portfolio-rjs</w:t>
        </w:r>
      </w:hyperlink>
    </w:p>
    <w:p w14:paraId="3070D09E" w14:textId="45EA4747" w:rsidR="00547395" w:rsidRPr="00547395" w:rsidRDefault="00A353AE" w:rsidP="00A353AE">
      <w:pPr>
        <w:rPr>
          <w:rFonts w:cs="Times New Roman"/>
          <w:szCs w:val="28"/>
          <w:rtl/>
          <w:lang w:bidi="ar-AE"/>
        </w:rPr>
      </w:pPr>
      <w:r>
        <w:t>П</w:t>
      </w:r>
      <w:r>
        <w:t>осмотреть готовый проект можно по ссылке</w:t>
      </w:r>
      <w:r w:rsidRPr="00CA51E5">
        <w:t xml:space="preserve">: </w:t>
      </w:r>
      <w:hyperlink r:id="rId41" w:history="1">
        <w:r w:rsidRPr="00CA459B">
          <w:rPr>
            <w:rStyle w:val="Hyperlink"/>
          </w:rPr>
          <w:t>https://molodoychelovek0123.github.io/portfolio-rjs/</w:t>
        </w:r>
      </w:hyperlink>
    </w:p>
    <w:sectPr w:rsidR="00547395" w:rsidRPr="00547395">
      <w:pgSz w:w="12240" w:h="15840"/>
      <w:pgMar w:top="1134" w:right="90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BCF50" w14:textId="77777777" w:rsidR="002848B4" w:rsidRDefault="002848B4">
      <w:pPr>
        <w:spacing w:after="0" w:line="240" w:lineRule="auto"/>
      </w:pPr>
      <w:r>
        <w:separator/>
      </w:r>
    </w:p>
  </w:endnote>
  <w:endnote w:type="continuationSeparator" w:id="0">
    <w:p w14:paraId="17F0A708" w14:textId="77777777" w:rsidR="002848B4" w:rsidRDefault="0028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6E18D" w14:textId="77777777" w:rsidR="00B96AB0" w:rsidRDefault="00B96AB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00B3E">
      <w:rPr>
        <w:noProof/>
      </w:rPr>
      <w:t>13</w:t>
    </w:r>
    <w:r>
      <w:fldChar w:fldCharType="end"/>
    </w:r>
  </w:p>
  <w:p w14:paraId="74C7D6B4" w14:textId="77777777" w:rsidR="00B96AB0" w:rsidRDefault="00B96A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95C1E" w14:textId="77777777" w:rsidR="002848B4" w:rsidRDefault="002848B4">
      <w:pPr>
        <w:spacing w:after="0" w:line="240" w:lineRule="auto"/>
      </w:pPr>
      <w:r>
        <w:separator/>
      </w:r>
    </w:p>
  </w:footnote>
  <w:footnote w:type="continuationSeparator" w:id="0">
    <w:p w14:paraId="349ACB67" w14:textId="77777777" w:rsidR="002848B4" w:rsidRDefault="00284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EA772A"/>
    <w:multiLevelType w:val="hybridMultilevel"/>
    <w:tmpl w:val="E71EEC6C"/>
    <w:lvl w:ilvl="0" w:tplc="55AC2E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FF0613"/>
    <w:multiLevelType w:val="hybridMultilevel"/>
    <w:tmpl w:val="85B0399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6452349"/>
    <w:multiLevelType w:val="hybridMultilevel"/>
    <w:tmpl w:val="EB8AB3FE"/>
    <w:lvl w:ilvl="0" w:tplc="F09C15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72776B"/>
    <w:multiLevelType w:val="hybridMultilevel"/>
    <w:tmpl w:val="4F5257D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7EA4D5A7"/>
    <w:multiLevelType w:val="singleLevel"/>
    <w:tmpl w:val="7EA4D5A7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5"/>
    <w:rsid w:val="00001774"/>
    <w:rsid w:val="000037EC"/>
    <w:rsid w:val="00012C97"/>
    <w:rsid w:val="000266FC"/>
    <w:rsid w:val="0003068A"/>
    <w:rsid w:val="00050DA5"/>
    <w:rsid w:val="00050ED6"/>
    <w:rsid w:val="00054B14"/>
    <w:rsid w:val="000819DE"/>
    <w:rsid w:val="000847D8"/>
    <w:rsid w:val="00087F53"/>
    <w:rsid w:val="00091031"/>
    <w:rsid w:val="00091C81"/>
    <w:rsid w:val="0009286B"/>
    <w:rsid w:val="0009647F"/>
    <w:rsid w:val="000A456A"/>
    <w:rsid w:val="000A7C98"/>
    <w:rsid w:val="000B3498"/>
    <w:rsid w:val="000B6ACE"/>
    <w:rsid w:val="000C00E3"/>
    <w:rsid w:val="000C2A57"/>
    <w:rsid w:val="000C4697"/>
    <w:rsid w:val="000D2D43"/>
    <w:rsid w:val="000E0020"/>
    <w:rsid w:val="000E114B"/>
    <w:rsid w:val="000F45D9"/>
    <w:rsid w:val="00100344"/>
    <w:rsid w:val="00103B92"/>
    <w:rsid w:val="00116DC9"/>
    <w:rsid w:val="00124642"/>
    <w:rsid w:val="00125F81"/>
    <w:rsid w:val="00126B0E"/>
    <w:rsid w:val="001315D1"/>
    <w:rsid w:val="00132E32"/>
    <w:rsid w:val="00133739"/>
    <w:rsid w:val="001348F7"/>
    <w:rsid w:val="00142193"/>
    <w:rsid w:val="00150641"/>
    <w:rsid w:val="00150737"/>
    <w:rsid w:val="00150CD9"/>
    <w:rsid w:val="00152806"/>
    <w:rsid w:val="00155391"/>
    <w:rsid w:val="0016335F"/>
    <w:rsid w:val="00164B45"/>
    <w:rsid w:val="00164DDF"/>
    <w:rsid w:val="00172681"/>
    <w:rsid w:val="00175103"/>
    <w:rsid w:val="00176FD9"/>
    <w:rsid w:val="00183840"/>
    <w:rsid w:val="00186F13"/>
    <w:rsid w:val="001A10BB"/>
    <w:rsid w:val="001A50A0"/>
    <w:rsid w:val="001B2CDF"/>
    <w:rsid w:val="001B78B2"/>
    <w:rsid w:val="001C3950"/>
    <w:rsid w:val="001C4622"/>
    <w:rsid w:val="001E1FC8"/>
    <w:rsid w:val="001E560B"/>
    <w:rsid w:val="001F07AD"/>
    <w:rsid w:val="001F4C6C"/>
    <w:rsid w:val="00202D5A"/>
    <w:rsid w:val="00203584"/>
    <w:rsid w:val="002037E0"/>
    <w:rsid w:val="00213918"/>
    <w:rsid w:val="00213B7C"/>
    <w:rsid w:val="0021720E"/>
    <w:rsid w:val="00217E0E"/>
    <w:rsid w:val="00234C90"/>
    <w:rsid w:val="00237232"/>
    <w:rsid w:val="0025440A"/>
    <w:rsid w:val="00257DC2"/>
    <w:rsid w:val="002636F4"/>
    <w:rsid w:val="00265E8D"/>
    <w:rsid w:val="00274845"/>
    <w:rsid w:val="00283493"/>
    <w:rsid w:val="002848B4"/>
    <w:rsid w:val="0028637D"/>
    <w:rsid w:val="00287250"/>
    <w:rsid w:val="002878D8"/>
    <w:rsid w:val="002905E2"/>
    <w:rsid w:val="00290AFD"/>
    <w:rsid w:val="00296075"/>
    <w:rsid w:val="002A3E58"/>
    <w:rsid w:val="002A3F89"/>
    <w:rsid w:val="002C5EE4"/>
    <w:rsid w:val="002D3250"/>
    <w:rsid w:val="002D6016"/>
    <w:rsid w:val="002F12B8"/>
    <w:rsid w:val="002F4354"/>
    <w:rsid w:val="002F5214"/>
    <w:rsid w:val="00300B3E"/>
    <w:rsid w:val="00303783"/>
    <w:rsid w:val="00303E6D"/>
    <w:rsid w:val="00307DB4"/>
    <w:rsid w:val="003123C6"/>
    <w:rsid w:val="00313E45"/>
    <w:rsid w:val="00320808"/>
    <w:rsid w:val="003209EA"/>
    <w:rsid w:val="003238B5"/>
    <w:rsid w:val="0033716B"/>
    <w:rsid w:val="00353001"/>
    <w:rsid w:val="00364816"/>
    <w:rsid w:val="00366B8A"/>
    <w:rsid w:val="003679AA"/>
    <w:rsid w:val="003710A1"/>
    <w:rsid w:val="00373753"/>
    <w:rsid w:val="0038034C"/>
    <w:rsid w:val="003926F0"/>
    <w:rsid w:val="0039317D"/>
    <w:rsid w:val="00393653"/>
    <w:rsid w:val="003A6281"/>
    <w:rsid w:val="003A70EA"/>
    <w:rsid w:val="003A7CF9"/>
    <w:rsid w:val="003B5617"/>
    <w:rsid w:val="003C11A9"/>
    <w:rsid w:val="003C3249"/>
    <w:rsid w:val="003C4B1F"/>
    <w:rsid w:val="003C6222"/>
    <w:rsid w:val="003C7F86"/>
    <w:rsid w:val="003D12B7"/>
    <w:rsid w:val="003D152A"/>
    <w:rsid w:val="003E3258"/>
    <w:rsid w:val="003E4C87"/>
    <w:rsid w:val="003F43AB"/>
    <w:rsid w:val="003F456D"/>
    <w:rsid w:val="003F5825"/>
    <w:rsid w:val="003F78ED"/>
    <w:rsid w:val="0040794E"/>
    <w:rsid w:val="00427263"/>
    <w:rsid w:val="004279EB"/>
    <w:rsid w:val="0043647D"/>
    <w:rsid w:val="00441482"/>
    <w:rsid w:val="004417A3"/>
    <w:rsid w:val="00441FDD"/>
    <w:rsid w:val="00442ADD"/>
    <w:rsid w:val="00457B6E"/>
    <w:rsid w:val="00471B64"/>
    <w:rsid w:val="00482732"/>
    <w:rsid w:val="00482A8C"/>
    <w:rsid w:val="004913E4"/>
    <w:rsid w:val="004B5E95"/>
    <w:rsid w:val="004D0781"/>
    <w:rsid w:val="004D1D11"/>
    <w:rsid w:val="004E0262"/>
    <w:rsid w:val="004E0EDC"/>
    <w:rsid w:val="004E6BD6"/>
    <w:rsid w:val="004E797F"/>
    <w:rsid w:val="00500149"/>
    <w:rsid w:val="00501E26"/>
    <w:rsid w:val="00503093"/>
    <w:rsid w:val="00510B24"/>
    <w:rsid w:val="00511C1D"/>
    <w:rsid w:val="00514404"/>
    <w:rsid w:val="005152B9"/>
    <w:rsid w:val="00517C52"/>
    <w:rsid w:val="00527AFF"/>
    <w:rsid w:val="0054397D"/>
    <w:rsid w:val="00547395"/>
    <w:rsid w:val="005538F2"/>
    <w:rsid w:val="005669CB"/>
    <w:rsid w:val="00572401"/>
    <w:rsid w:val="00572E18"/>
    <w:rsid w:val="005777DE"/>
    <w:rsid w:val="00580EB9"/>
    <w:rsid w:val="00584133"/>
    <w:rsid w:val="0059410D"/>
    <w:rsid w:val="005B5B18"/>
    <w:rsid w:val="005C5101"/>
    <w:rsid w:val="005D5C33"/>
    <w:rsid w:val="005E0825"/>
    <w:rsid w:val="005E5824"/>
    <w:rsid w:val="005F536A"/>
    <w:rsid w:val="00606162"/>
    <w:rsid w:val="00606D68"/>
    <w:rsid w:val="00611E78"/>
    <w:rsid w:val="00621C26"/>
    <w:rsid w:val="00622947"/>
    <w:rsid w:val="00624649"/>
    <w:rsid w:val="00627A83"/>
    <w:rsid w:val="00630328"/>
    <w:rsid w:val="00630FE8"/>
    <w:rsid w:val="006335F7"/>
    <w:rsid w:val="0064044B"/>
    <w:rsid w:val="00642542"/>
    <w:rsid w:val="0065314D"/>
    <w:rsid w:val="00655DCF"/>
    <w:rsid w:val="00662213"/>
    <w:rsid w:val="0066241A"/>
    <w:rsid w:val="00672A33"/>
    <w:rsid w:val="00672C35"/>
    <w:rsid w:val="006748B6"/>
    <w:rsid w:val="006846FD"/>
    <w:rsid w:val="006859B8"/>
    <w:rsid w:val="00685FCD"/>
    <w:rsid w:val="006878C6"/>
    <w:rsid w:val="006939D2"/>
    <w:rsid w:val="006948E4"/>
    <w:rsid w:val="006A4107"/>
    <w:rsid w:val="006A7548"/>
    <w:rsid w:val="006B449B"/>
    <w:rsid w:val="006B5268"/>
    <w:rsid w:val="006D5651"/>
    <w:rsid w:val="006D77C5"/>
    <w:rsid w:val="006E2E8A"/>
    <w:rsid w:val="006E70A2"/>
    <w:rsid w:val="006F03C1"/>
    <w:rsid w:val="00703D33"/>
    <w:rsid w:val="0070580C"/>
    <w:rsid w:val="00710F32"/>
    <w:rsid w:val="007137E2"/>
    <w:rsid w:val="007145DF"/>
    <w:rsid w:val="0072112C"/>
    <w:rsid w:val="00723F43"/>
    <w:rsid w:val="00730BEB"/>
    <w:rsid w:val="00732991"/>
    <w:rsid w:val="00736464"/>
    <w:rsid w:val="0074747B"/>
    <w:rsid w:val="007534F3"/>
    <w:rsid w:val="00753FEF"/>
    <w:rsid w:val="00760534"/>
    <w:rsid w:val="00760CEC"/>
    <w:rsid w:val="0076380C"/>
    <w:rsid w:val="0076456F"/>
    <w:rsid w:val="00772AC2"/>
    <w:rsid w:val="00781B51"/>
    <w:rsid w:val="00782F4B"/>
    <w:rsid w:val="00784C58"/>
    <w:rsid w:val="0079366E"/>
    <w:rsid w:val="007B4446"/>
    <w:rsid w:val="007C2F47"/>
    <w:rsid w:val="007C6513"/>
    <w:rsid w:val="007E6840"/>
    <w:rsid w:val="007E6E55"/>
    <w:rsid w:val="007F4AC5"/>
    <w:rsid w:val="007F5DB0"/>
    <w:rsid w:val="00801AB3"/>
    <w:rsid w:val="00801B33"/>
    <w:rsid w:val="00811F6B"/>
    <w:rsid w:val="00841AED"/>
    <w:rsid w:val="00845DEB"/>
    <w:rsid w:val="00861909"/>
    <w:rsid w:val="00875B86"/>
    <w:rsid w:val="00880583"/>
    <w:rsid w:val="00890B60"/>
    <w:rsid w:val="00892917"/>
    <w:rsid w:val="008A2787"/>
    <w:rsid w:val="008C2269"/>
    <w:rsid w:val="008C7D2E"/>
    <w:rsid w:val="008D5712"/>
    <w:rsid w:val="008E0F4F"/>
    <w:rsid w:val="008E1AD3"/>
    <w:rsid w:val="008E496A"/>
    <w:rsid w:val="008E5F73"/>
    <w:rsid w:val="008F5E7B"/>
    <w:rsid w:val="008F6420"/>
    <w:rsid w:val="0090304F"/>
    <w:rsid w:val="009138EC"/>
    <w:rsid w:val="009416D4"/>
    <w:rsid w:val="0094467C"/>
    <w:rsid w:val="00963753"/>
    <w:rsid w:val="00966AA8"/>
    <w:rsid w:val="00970795"/>
    <w:rsid w:val="00981D37"/>
    <w:rsid w:val="00984775"/>
    <w:rsid w:val="00986AAC"/>
    <w:rsid w:val="00992D77"/>
    <w:rsid w:val="009A33D0"/>
    <w:rsid w:val="009C1225"/>
    <w:rsid w:val="009C1313"/>
    <w:rsid w:val="009D0C4C"/>
    <w:rsid w:val="009D48E1"/>
    <w:rsid w:val="009D5F4A"/>
    <w:rsid w:val="009D7139"/>
    <w:rsid w:val="009D7999"/>
    <w:rsid w:val="009E6432"/>
    <w:rsid w:val="009E6915"/>
    <w:rsid w:val="009E6AEC"/>
    <w:rsid w:val="00A104F1"/>
    <w:rsid w:val="00A13DC2"/>
    <w:rsid w:val="00A30F7A"/>
    <w:rsid w:val="00A31646"/>
    <w:rsid w:val="00A32892"/>
    <w:rsid w:val="00A353AE"/>
    <w:rsid w:val="00A35D47"/>
    <w:rsid w:val="00A45B08"/>
    <w:rsid w:val="00A5125E"/>
    <w:rsid w:val="00A530A6"/>
    <w:rsid w:val="00A535D3"/>
    <w:rsid w:val="00A56A2E"/>
    <w:rsid w:val="00A64921"/>
    <w:rsid w:val="00A658A6"/>
    <w:rsid w:val="00A72889"/>
    <w:rsid w:val="00A7626D"/>
    <w:rsid w:val="00A81140"/>
    <w:rsid w:val="00A832F2"/>
    <w:rsid w:val="00A84750"/>
    <w:rsid w:val="00A86320"/>
    <w:rsid w:val="00A936B0"/>
    <w:rsid w:val="00AA282F"/>
    <w:rsid w:val="00AB0AB0"/>
    <w:rsid w:val="00AD05C7"/>
    <w:rsid w:val="00AD490C"/>
    <w:rsid w:val="00AE222D"/>
    <w:rsid w:val="00AE375B"/>
    <w:rsid w:val="00AF7691"/>
    <w:rsid w:val="00B019FE"/>
    <w:rsid w:val="00B01F7D"/>
    <w:rsid w:val="00B06818"/>
    <w:rsid w:val="00B140A1"/>
    <w:rsid w:val="00B15426"/>
    <w:rsid w:val="00B21402"/>
    <w:rsid w:val="00B24DC8"/>
    <w:rsid w:val="00B25DBA"/>
    <w:rsid w:val="00B30338"/>
    <w:rsid w:val="00B30399"/>
    <w:rsid w:val="00B30BAE"/>
    <w:rsid w:val="00B310A0"/>
    <w:rsid w:val="00B35C2E"/>
    <w:rsid w:val="00B40492"/>
    <w:rsid w:val="00B47D65"/>
    <w:rsid w:val="00B50397"/>
    <w:rsid w:val="00B54BDE"/>
    <w:rsid w:val="00B54D70"/>
    <w:rsid w:val="00B57981"/>
    <w:rsid w:val="00B70256"/>
    <w:rsid w:val="00B75ED3"/>
    <w:rsid w:val="00B8623B"/>
    <w:rsid w:val="00B939C8"/>
    <w:rsid w:val="00B95260"/>
    <w:rsid w:val="00B96AB0"/>
    <w:rsid w:val="00BA507E"/>
    <w:rsid w:val="00BB1AAC"/>
    <w:rsid w:val="00BC062D"/>
    <w:rsid w:val="00BC4146"/>
    <w:rsid w:val="00BC4497"/>
    <w:rsid w:val="00BC6709"/>
    <w:rsid w:val="00BC68C7"/>
    <w:rsid w:val="00BD7DDE"/>
    <w:rsid w:val="00BE209C"/>
    <w:rsid w:val="00BE4B49"/>
    <w:rsid w:val="00BE6127"/>
    <w:rsid w:val="00BF7779"/>
    <w:rsid w:val="00C12609"/>
    <w:rsid w:val="00C26D0B"/>
    <w:rsid w:val="00C37CE9"/>
    <w:rsid w:val="00C400C7"/>
    <w:rsid w:val="00C41F19"/>
    <w:rsid w:val="00C42D39"/>
    <w:rsid w:val="00C46DBE"/>
    <w:rsid w:val="00C50F1F"/>
    <w:rsid w:val="00C57F8A"/>
    <w:rsid w:val="00C67F8F"/>
    <w:rsid w:val="00C70AE9"/>
    <w:rsid w:val="00C72797"/>
    <w:rsid w:val="00C80658"/>
    <w:rsid w:val="00C82218"/>
    <w:rsid w:val="00C833B3"/>
    <w:rsid w:val="00C93307"/>
    <w:rsid w:val="00CA51E5"/>
    <w:rsid w:val="00CB372A"/>
    <w:rsid w:val="00CC39A4"/>
    <w:rsid w:val="00CC74A2"/>
    <w:rsid w:val="00CF17FF"/>
    <w:rsid w:val="00CF6621"/>
    <w:rsid w:val="00D04C8F"/>
    <w:rsid w:val="00D116C6"/>
    <w:rsid w:val="00D14605"/>
    <w:rsid w:val="00D23DCE"/>
    <w:rsid w:val="00D23DD6"/>
    <w:rsid w:val="00D42699"/>
    <w:rsid w:val="00D45938"/>
    <w:rsid w:val="00D46F87"/>
    <w:rsid w:val="00D54F84"/>
    <w:rsid w:val="00D7015A"/>
    <w:rsid w:val="00D81112"/>
    <w:rsid w:val="00D8469B"/>
    <w:rsid w:val="00D86FC3"/>
    <w:rsid w:val="00D9186A"/>
    <w:rsid w:val="00D97A45"/>
    <w:rsid w:val="00DA1EB0"/>
    <w:rsid w:val="00DB1766"/>
    <w:rsid w:val="00DB464B"/>
    <w:rsid w:val="00DD5831"/>
    <w:rsid w:val="00DE47DC"/>
    <w:rsid w:val="00DE56C1"/>
    <w:rsid w:val="00E0073F"/>
    <w:rsid w:val="00E01171"/>
    <w:rsid w:val="00E05BE1"/>
    <w:rsid w:val="00E10AB8"/>
    <w:rsid w:val="00E14C0B"/>
    <w:rsid w:val="00E15404"/>
    <w:rsid w:val="00E17996"/>
    <w:rsid w:val="00E228C1"/>
    <w:rsid w:val="00E343B3"/>
    <w:rsid w:val="00E347AA"/>
    <w:rsid w:val="00E4163A"/>
    <w:rsid w:val="00E458E2"/>
    <w:rsid w:val="00E46637"/>
    <w:rsid w:val="00E555D0"/>
    <w:rsid w:val="00E57AA5"/>
    <w:rsid w:val="00E64CF9"/>
    <w:rsid w:val="00E75F96"/>
    <w:rsid w:val="00E775D1"/>
    <w:rsid w:val="00E80549"/>
    <w:rsid w:val="00E859B3"/>
    <w:rsid w:val="00E866CA"/>
    <w:rsid w:val="00E927AE"/>
    <w:rsid w:val="00EB6537"/>
    <w:rsid w:val="00EC18A4"/>
    <w:rsid w:val="00EC2E88"/>
    <w:rsid w:val="00EE618A"/>
    <w:rsid w:val="00EE6781"/>
    <w:rsid w:val="00EF4600"/>
    <w:rsid w:val="00F07668"/>
    <w:rsid w:val="00F10D93"/>
    <w:rsid w:val="00F20881"/>
    <w:rsid w:val="00F37E5D"/>
    <w:rsid w:val="00F4310D"/>
    <w:rsid w:val="00F449CD"/>
    <w:rsid w:val="00F55371"/>
    <w:rsid w:val="00F576FA"/>
    <w:rsid w:val="00F601BE"/>
    <w:rsid w:val="00F62C86"/>
    <w:rsid w:val="00F646EA"/>
    <w:rsid w:val="00F65A27"/>
    <w:rsid w:val="00F6703A"/>
    <w:rsid w:val="00F71EAE"/>
    <w:rsid w:val="00F7373E"/>
    <w:rsid w:val="00F80748"/>
    <w:rsid w:val="00F9017B"/>
    <w:rsid w:val="00F9195E"/>
    <w:rsid w:val="00F96889"/>
    <w:rsid w:val="00FA54FE"/>
    <w:rsid w:val="00FB2CF5"/>
    <w:rsid w:val="00FB3BFC"/>
    <w:rsid w:val="00FB5FEB"/>
    <w:rsid w:val="00FB69C4"/>
    <w:rsid w:val="00FC4B00"/>
    <w:rsid w:val="00FD36D3"/>
    <w:rsid w:val="00FD556E"/>
    <w:rsid w:val="00FD5A88"/>
    <w:rsid w:val="00FD7746"/>
    <w:rsid w:val="00FE0CA5"/>
    <w:rsid w:val="00FE212B"/>
    <w:rsid w:val="00FE6773"/>
    <w:rsid w:val="00FF14B8"/>
    <w:rsid w:val="14AE4E2B"/>
    <w:rsid w:val="29F610EC"/>
    <w:rsid w:val="2D7167A3"/>
    <w:rsid w:val="33091699"/>
    <w:rsid w:val="71861217"/>
    <w:rsid w:val="76DA2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E83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98"/>
    <w:pPr>
      <w:spacing w:after="200" w:line="276" w:lineRule="auto"/>
      <w:ind w:firstLine="851"/>
      <w:jc w:val="both"/>
    </w:pPr>
    <w:rPr>
      <w:rFonts w:eastAsia="Calibri" w:cs="Arial"/>
      <w:sz w:val="28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60"/>
      <w:ind w:firstLine="0"/>
      <w:jc w:val="center"/>
      <w:outlineLvl w:val="0"/>
    </w:pPr>
    <w:rPr>
      <w:rFonts w:eastAsia="DengXian Light" w:cs="Times New Roman"/>
      <w:b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120"/>
      <w:ind w:firstLine="0"/>
      <w:outlineLvl w:val="1"/>
    </w:pPr>
    <w:rPr>
      <w:rFonts w:eastAsia="DengXian Light" w:cs="Times New Roman"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DengXian Light" w:hAnsi="Calibri Light" w:cs="Times New Roman"/>
      <w:color w:val="1F3864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UnresolvedMention">
    <w:name w:val="Unresolved Mention"/>
    <w:uiPriority w:val="99"/>
    <w:unhideWhenUsed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qFormat/>
    <w:rPr>
      <w:rFonts w:ascii="Calibri Light" w:eastAsia="DengXian Light" w:hAnsi="Calibri Light" w:cs="Times New Roman"/>
      <w:color w:val="1F3864"/>
      <w:sz w:val="24"/>
      <w:szCs w:val="24"/>
      <w:lang w:val="ru-RU"/>
    </w:rPr>
  </w:style>
  <w:style w:type="character" w:customStyle="1" w:styleId="Heading2Char">
    <w:name w:val="Heading 2 Char"/>
    <w:link w:val="Heading2"/>
    <w:uiPriority w:val="9"/>
    <w:qFormat/>
    <w:rPr>
      <w:rFonts w:eastAsia="DengXian Light" w:cs="Times New Roman"/>
      <w:i/>
      <w:sz w:val="32"/>
      <w:szCs w:val="26"/>
      <w:lang w:val="ru-RU"/>
    </w:rPr>
  </w:style>
  <w:style w:type="character" w:customStyle="1" w:styleId="Heading1Char">
    <w:name w:val="Heading 1 Char"/>
    <w:link w:val="Heading1"/>
    <w:uiPriority w:val="9"/>
    <w:rPr>
      <w:rFonts w:ascii="Times New Roman" w:eastAsia="DengXian Light" w:hAnsi="Times New Roman" w:cs="Times New Roman"/>
      <w:b/>
      <w:color w:val="000000"/>
      <w:sz w:val="32"/>
      <w:szCs w:val="32"/>
      <w:lang w:val="ru-RU"/>
    </w:rPr>
  </w:style>
  <w:style w:type="character" w:customStyle="1" w:styleId="FooterChar">
    <w:name w:val="Footer Char"/>
    <w:link w:val="Footer"/>
    <w:uiPriority w:val="99"/>
    <w:rPr>
      <w:lang w:val="ru-RU"/>
    </w:rPr>
  </w:style>
  <w:style w:type="character" w:customStyle="1" w:styleId="HeaderChar">
    <w:name w:val="Header Char"/>
    <w:link w:val="Header"/>
    <w:uiPriority w:val="99"/>
    <w:qFormat/>
    <w:rPr>
      <w:lang w:val="ru-RU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unhideWhenUsed/>
    <w:qFormat/>
  </w:style>
  <w:style w:type="character" w:styleId="Hyperlink">
    <w:name w:val="Hyperlink"/>
    <w:uiPriority w:val="99"/>
    <w:unhideWhenUsed/>
    <w:rPr>
      <w:color w:val="0563C1"/>
      <w:u w:val="single"/>
    </w:r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890"/>
      </w:tabs>
      <w:spacing w:after="100"/>
      <w:ind w:firstLine="0"/>
    </w:pPr>
    <w:rPr>
      <w:sz w:val="32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6948E4"/>
    <w:pPr>
      <w:spacing w:before="240" w:after="0" w:line="259" w:lineRule="auto"/>
      <w:jc w:val="left"/>
      <w:outlineLvl w:val="9"/>
    </w:pPr>
    <w:rPr>
      <w:rFonts w:ascii="Calibri Light" w:eastAsia="Times New Roman" w:hAnsi="Calibri Light"/>
      <w:b w:val="0"/>
      <w:color w:val="2E74B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molodoychelovek0123.github.io/portfolio-rj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molodoychelovek0123.github.io/portfolio-rjs/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github.com/molodoychelovek0123/portfolio-r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molodoychelovek0123/portfolio-r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molodoychelovek0123.github.io/portfolio-rjs/" TargetMode="External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1F9AA-F92D-4DE9-A10B-FF16EA9F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637</Words>
  <Characters>933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950</CharactersWithSpaces>
  <SharedDoc>false</SharedDoc>
  <HLinks>
    <vt:vector size="36" baseType="variant">
      <vt:variant>
        <vt:i4>3276860</vt:i4>
      </vt:variant>
      <vt:variant>
        <vt:i4>36</vt:i4>
      </vt:variant>
      <vt:variant>
        <vt:i4>0</vt:i4>
      </vt:variant>
      <vt:variant>
        <vt:i4>5</vt:i4>
      </vt:variant>
      <vt:variant>
        <vt:lpwstr>http://portfolioverapetrosian.frge.io/</vt:lpwstr>
      </vt:variant>
      <vt:variant>
        <vt:lpwstr/>
      </vt:variant>
      <vt:variant>
        <vt:i4>190059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77690773</vt:lpwstr>
      </vt:variant>
      <vt:variant>
        <vt:i4>183506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77690772</vt:lpwstr>
      </vt:variant>
      <vt:variant>
        <vt:i4>2031670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77690771</vt:lpwstr>
      </vt:variant>
      <vt:variant>
        <vt:i4>1966134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77690770</vt:lpwstr>
      </vt:variant>
      <vt:variant>
        <vt:i4>150738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77690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0-02T19:43:00Z</dcterms:created>
  <dcterms:modified xsi:type="dcterms:W3CDTF">2022-10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